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8271" w14:textId="77777777" w:rsidR="00D72ABC" w:rsidRPr="005137B7" w:rsidRDefault="00D72ABC" w:rsidP="008475DF">
      <w:pPr>
        <w:jc w:val="center"/>
        <w:rPr>
          <w:rFonts w:ascii="Arial" w:hAnsi="Arial"/>
          <w:b/>
          <w:bCs/>
          <w:sz w:val="28"/>
          <w:szCs w:val="28"/>
        </w:rPr>
      </w:pPr>
      <w:r w:rsidRPr="005137B7">
        <w:rPr>
          <w:rFonts w:ascii="Arial" w:hAnsi="Arial"/>
          <w:b/>
          <w:bCs/>
          <w:sz w:val="28"/>
          <w:szCs w:val="28"/>
        </w:rPr>
        <w:t>LODDINGTON PARISH COUNCIL</w:t>
      </w:r>
    </w:p>
    <w:p w14:paraId="59EA086F" w14:textId="77777777" w:rsidR="00D72ABC" w:rsidRPr="005137B7" w:rsidRDefault="006B038D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7</w:t>
      </w:r>
      <w:r w:rsidR="00D72ABC" w:rsidRPr="005137B7">
        <w:rPr>
          <w:rFonts w:ascii="Arial" w:hAnsi="Arial"/>
          <w:bCs/>
        </w:rPr>
        <w:t>9 Harrington Road, Loddington, NN14 1JZ</w:t>
      </w:r>
    </w:p>
    <w:p w14:paraId="02526CEF" w14:textId="77777777" w:rsidR="00D72ABC" w:rsidRPr="005137B7" w:rsidRDefault="00D72ABC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T: 01536 710</w:t>
      </w:r>
      <w:r w:rsidR="006B038D" w:rsidRPr="005137B7">
        <w:rPr>
          <w:rFonts w:ascii="Arial" w:hAnsi="Arial"/>
          <w:bCs/>
        </w:rPr>
        <w:t>525</w:t>
      </w:r>
    </w:p>
    <w:p w14:paraId="2F29C1CD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 xml:space="preserve">Email: </w:t>
      </w:r>
      <w:hyperlink r:id="rId8" w:history="1">
        <w:r w:rsidRPr="008232B8">
          <w:rPr>
            <w:rStyle w:val="Hyperlink"/>
            <w:rFonts w:ascii="Arial" w:hAnsi="Arial"/>
            <w:sz w:val="18"/>
            <w:szCs w:val="18"/>
          </w:rPr>
          <w:t>clerk.loddington.pc@hotmail.co.uk</w:t>
        </w:r>
      </w:hyperlink>
      <w:r w:rsidRPr="008232B8">
        <w:rPr>
          <w:rFonts w:ascii="Arial" w:hAnsi="Arial"/>
          <w:bCs/>
          <w:sz w:val="18"/>
          <w:szCs w:val="18"/>
        </w:rPr>
        <w:t xml:space="preserve">  Website: </w:t>
      </w:r>
      <w:hyperlink r:id="rId9" w:history="1">
        <w:r w:rsidRPr="008232B8">
          <w:rPr>
            <w:rStyle w:val="Hyperlink"/>
            <w:rFonts w:ascii="Arial" w:hAnsi="Arial"/>
            <w:sz w:val="18"/>
            <w:szCs w:val="18"/>
          </w:rPr>
          <w:t>www.loddingtonparishcouncil.wordpress.com</w:t>
        </w:r>
      </w:hyperlink>
    </w:p>
    <w:p w14:paraId="4888BF26" w14:textId="77777777" w:rsidR="00200378" w:rsidRPr="00200378" w:rsidRDefault="00200378" w:rsidP="00200378"/>
    <w:p w14:paraId="4119E175" w14:textId="5DF414B5" w:rsidR="008475DF" w:rsidRPr="00DE699D" w:rsidRDefault="004E6072" w:rsidP="004E6072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sz w:val="24"/>
        </w:rPr>
        <w:t xml:space="preserve">NOTICE OF </w:t>
      </w:r>
      <w:r w:rsidR="00043084" w:rsidRPr="00DE699D">
        <w:rPr>
          <w:rFonts w:ascii="Arial" w:hAnsi="Arial"/>
          <w:b/>
          <w:bCs/>
          <w:sz w:val="24"/>
        </w:rPr>
        <w:t>MEETI</w:t>
      </w:r>
      <w:r w:rsidR="008475DF" w:rsidRPr="00DE699D">
        <w:rPr>
          <w:rFonts w:ascii="Arial" w:hAnsi="Arial"/>
          <w:b/>
          <w:bCs/>
          <w:sz w:val="24"/>
        </w:rPr>
        <w:t>NG OF LODDINGTON PARISH COUNCIL</w:t>
      </w:r>
    </w:p>
    <w:p w14:paraId="0E12F0AC" w14:textId="6D93B933" w:rsidR="00926E7F" w:rsidRDefault="0030082B" w:rsidP="00C55F19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1667DB">
        <w:rPr>
          <w:rFonts w:ascii="Arial" w:hAnsi="Arial"/>
          <w:b/>
          <w:bCs/>
          <w:sz w:val="24"/>
        </w:rPr>
        <w:t>Sports Pavilion, Harrington Road, Loddingto</w:t>
      </w:r>
      <w:r w:rsidR="00ED0334" w:rsidRPr="001667DB">
        <w:rPr>
          <w:rFonts w:ascii="Arial" w:hAnsi="Arial"/>
          <w:b/>
          <w:bCs/>
          <w:sz w:val="24"/>
        </w:rPr>
        <w:t>n</w:t>
      </w:r>
    </w:p>
    <w:p w14:paraId="1F979570" w14:textId="77777777" w:rsidR="00ED0334" w:rsidRPr="00ED0334" w:rsidRDefault="00ED0334" w:rsidP="00ED0334"/>
    <w:p w14:paraId="161536B9" w14:textId="242187A5" w:rsidR="00C55F19" w:rsidRDefault="0030082B" w:rsidP="00E32AC5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caps/>
          <w:sz w:val="24"/>
        </w:rPr>
        <w:t xml:space="preserve">On </w:t>
      </w:r>
      <w:r w:rsidR="004F2ECC" w:rsidRPr="00DE699D">
        <w:rPr>
          <w:rFonts w:ascii="Arial" w:hAnsi="Arial"/>
          <w:b/>
          <w:bCs/>
          <w:caps/>
          <w:sz w:val="24"/>
        </w:rPr>
        <w:t>T</w:t>
      </w:r>
      <w:r w:rsidR="008A0566">
        <w:rPr>
          <w:rFonts w:ascii="Arial" w:hAnsi="Arial"/>
          <w:b/>
          <w:bCs/>
          <w:caps/>
          <w:sz w:val="24"/>
        </w:rPr>
        <w:t>HUR</w:t>
      </w:r>
      <w:r w:rsidR="004F2ECC" w:rsidRPr="00DE699D">
        <w:rPr>
          <w:rFonts w:ascii="Arial" w:hAnsi="Arial"/>
          <w:b/>
          <w:bCs/>
          <w:caps/>
          <w:sz w:val="24"/>
        </w:rPr>
        <w:t xml:space="preserve">sday </w:t>
      </w:r>
      <w:r w:rsidR="00C46C56">
        <w:rPr>
          <w:rFonts w:ascii="Arial" w:hAnsi="Arial"/>
          <w:b/>
          <w:bCs/>
          <w:caps/>
          <w:sz w:val="24"/>
        </w:rPr>
        <w:t>5 JANUARY</w:t>
      </w:r>
      <w:r w:rsidR="009274FA">
        <w:rPr>
          <w:rFonts w:ascii="Arial" w:hAnsi="Arial"/>
          <w:b/>
          <w:bCs/>
          <w:caps/>
          <w:sz w:val="24"/>
        </w:rPr>
        <w:t xml:space="preserve"> </w:t>
      </w:r>
      <w:r w:rsidR="005A2B51" w:rsidRPr="00DE699D">
        <w:rPr>
          <w:rFonts w:ascii="Arial" w:hAnsi="Arial"/>
          <w:b/>
          <w:bCs/>
          <w:caps/>
          <w:sz w:val="24"/>
        </w:rPr>
        <w:t>202</w:t>
      </w:r>
      <w:r w:rsidR="00C46C56">
        <w:rPr>
          <w:rFonts w:ascii="Arial" w:hAnsi="Arial"/>
          <w:b/>
          <w:bCs/>
          <w:caps/>
          <w:sz w:val="24"/>
        </w:rPr>
        <w:t>3</w:t>
      </w:r>
      <w:r w:rsidR="00926E7F" w:rsidRPr="00DE699D">
        <w:rPr>
          <w:rFonts w:ascii="Arial" w:hAnsi="Arial"/>
          <w:sz w:val="24"/>
        </w:rPr>
        <w:t xml:space="preserve"> at </w:t>
      </w:r>
      <w:r w:rsidR="004F2ECC" w:rsidRPr="00DE699D">
        <w:rPr>
          <w:rFonts w:ascii="Arial" w:hAnsi="Arial"/>
          <w:b/>
          <w:bCs/>
          <w:sz w:val="24"/>
        </w:rPr>
        <w:t>7.30pm</w:t>
      </w:r>
    </w:p>
    <w:p w14:paraId="472A41CC" w14:textId="77777777" w:rsidR="00E32AC5" w:rsidRPr="00E32AC5" w:rsidRDefault="00E32AC5" w:rsidP="00E32A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51"/>
      </w:tblGrid>
      <w:tr w:rsidR="0038686D" w:rsidRPr="0035118B" w14:paraId="2395D4BE" w14:textId="77777777" w:rsidTr="00BF6677">
        <w:tc>
          <w:tcPr>
            <w:tcW w:w="1077" w:type="dxa"/>
            <w:shd w:val="clear" w:color="auto" w:fill="auto"/>
          </w:tcPr>
          <w:p w14:paraId="0761890D" w14:textId="14BF8C57" w:rsidR="0038686D" w:rsidRPr="0035118B" w:rsidRDefault="0038686D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 w:rsidR="009539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1" w:type="dxa"/>
            <w:shd w:val="clear" w:color="auto" w:fill="auto"/>
          </w:tcPr>
          <w:p w14:paraId="43D37E01" w14:textId="7E0E1DC7" w:rsidR="0038686D" w:rsidRPr="0035118B" w:rsidRDefault="0038686D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 xml:space="preserve">AGENDA </w:t>
            </w:r>
          </w:p>
        </w:tc>
      </w:tr>
      <w:tr w:rsidR="00075921" w:rsidRPr="0035118B" w14:paraId="06292BF5" w14:textId="77777777" w:rsidTr="00BF6677">
        <w:tc>
          <w:tcPr>
            <w:tcW w:w="1077" w:type="dxa"/>
            <w:shd w:val="clear" w:color="auto" w:fill="auto"/>
          </w:tcPr>
          <w:p w14:paraId="1A1FAF0A" w14:textId="0D8159F0" w:rsidR="00075921" w:rsidRPr="0035118B" w:rsidRDefault="00F3069F" w:rsidP="004071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369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177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71DCD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8551" w:type="dxa"/>
            <w:shd w:val="clear" w:color="auto" w:fill="auto"/>
          </w:tcPr>
          <w:p w14:paraId="6EBE5B64" w14:textId="77777777" w:rsidR="006E7671" w:rsidRPr="00B40490" w:rsidRDefault="006E7671" w:rsidP="006E7671">
            <w:pPr>
              <w:pStyle w:val="Heading2"/>
              <w:numPr>
                <w:ilvl w:val="0"/>
                <w:numId w:val="0"/>
              </w:numPr>
            </w:pPr>
            <w:r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:</w:t>
            </w:r>
            <w:r w:rsidRPr="00B40490">
              <w:t xml:space="preserve"> </w:t>
            </w:r>
          </w:p>
          <w:p w14:paraId="3A5DE197" w14:textId="77777777" w:rsidR="00075921" w:rsidRDefault="006E7671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3511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d approve</w:t>
            </w:r>
            <w:r w:rsidRPr="0035118B">
              <w:rPr>
                <w:rFonts w:ascii="Arial" w:hAnsi="Arial" w:cs="Arial"/>
                <w:sz w:val="20"/>
                <w:szCs w:val="20"/>
              </w:rPr>
              <w:t xml:space="preserve"> the apologies received from Councillors not in attend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ADC10" w14:textId="154CB239" w:rsidR="00ED0334" w:rsidRPr="0035118B" w:rsidRDefault="00ED0334" w:rsidP="00DD2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86D" w:rsidRPr="0035118B" w14:paraId="053B414B" w14:textId="77777777" w:rsidTr="00BF6677">
        <w:tc>
          <w:tcPr>
            <w:tcW w:w="1077" w:type="dxa"/>
            <w:shd w:val="clear" w:color="auto" w:fill="auto"/>
          </w:tcPr>
          <w:p w14:paraId="460F3179" w14:textId="26F37827" w:rsidR="0038686D" w:rsidRPr="0035118B" w:rsidRDefault="00A80756" w:rsidP="00A8075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369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71DCD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8551" w:type="dxa"/>
            <w:shd w:val="clear" w:color="auto" w:fill="auto"/>
          </w:tcPr>
          <w:p w14:paraId="6DEDF791" w14:textId="77777777" w:rsidR="006512C3" w:rsidRPr="006512C3" w:rsidRDefault="006512C3" w:rsidP="00651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2C3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: </w:t>
            </w:r>
          </w:p>
          <w:p w14:paraId="3BD72666" w14:textId="77777777" w:rsidR="005C6688" w:rsidRDefault="006512C3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6512C3">
              <w:rPr>
                <w:rFonts w:ascii="Arial" w:hAnsi="Arial" w:cs="Arial"/>
                <w:sz w:val="20"/>
                <w:szCs w:val="20"/>
              </w:rPr>
              <w:t xml:space="preserve">Councillors are reminded that if they either have a Disclosable Pecuniary interest or other interest in any of the agenda items that they should declare the interest and withdraw from the debate or meeting as appropriate. </w:t>
            </w:r>
          </w:p>
          <w:p w14:paraId="156956FF" w14:textId="3EA43021" w:rsidR="00ED0334" w:rsidRPr="00302CA0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90" w:rsidRPr="0035118B" w14:paraId="41738C4F" w14:textId="77777777" w:rsidTr="00BF6677">
        <w:tc>
          <w:tcPr>
            <w:tcW w:w="1077" w:type="dxa"/>
            <w:shd w:val="clear" w:color="auto" w:fill="auto"/>
          </w:tcPr>
          <w:p w14:paraId="2D3BE50F" w14:textId="14FF9ED2" w:rsidR="00B40490" w:rsidRPr="0035118B" w:rsidRDefault="00E707D2" w:rsidP="00E707D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6143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71DCD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8551" w:type="dxa"/>
            <w:shd w:val="clear" w:color="auto" w:fill="auto"/>
          </w:tcPr>
          <w:p w14:paraId="4D7FBD99" w14:textId="1A30A969" w:rsidR="00B40490" w:rsidRDefault="00B40490" w:rsidP="00C55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490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 w:rsidR="00104FD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DCF36BB" w14:textId="45BF4AF2" w:rsidR="006C210E" w:rsidRPr="00461DFC" w:rsidRDefault="006C210E" w:rsidP="00FD7D05">
            <w:pPr>
              <w:pStyle w:val="ListParagraph"/>
              <w:ind w:left="36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686D" w:rsidRPr="0035118B" w14:paraId="2FFE655C" w14:textId="77777777" w:rsidTr="00BF6677">
        <w:tc>
          <w:tcPr>
            <w:tcW w:w="1077" w:type="dxa"/>
            <w:shd w:val="clear" w:color="auto" w:fill="auto"/>
          </w:tcPr>
          <w:p w14:paraId="4D4486C1" w14:textId="3D773142" w:rsidR="0038686D" w:rsidRPr="0035118B" w:rsidRDefault="0074600B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6BC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F35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71DCD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8551" w:type="dxa"/>
            <w:shd w:val="clear" w:color="auto" w:fill="auto"/>
          </w:tcPr>
          <w:p w14:paraId="2A08BFC2" w14:textId="77777777" w:rsidR="005B0273" w:rsidRDefault="008E71C6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Minutes:</w:t>
            </w:r>
          </w:p>
          <w:p w14:paraId="70EDD73E" w14:textId="2F6401A2" w:rsidR="00236718" w:rsidRDefault="005B0273" w:rsidP="00DD2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d approve for signature the minutes from the Parish Council meeting held on </w:t>
            </w:r>
            <w:r w:rsidR="00254A75">
              <w:rPr>
                <w:rFonts w:ascii="Arial" w:hAnsi="Arial" w:cs="Arial"/>
                <w:sz w:val="20"/>
                <w:szCs w:val="20"/>
              </w:rPr>
              <w:t>3 Nov</w:t>
            </w:r>
            <w:r w:rsidR="007C0E3A">
              <w:rPr>
                <w:rFonts w:ascii="Arial" w:hAnsi="Arial" w:cs="Arial"/>
                <w:sz w:val="20"/>
                <w:szCs w:val="20"/>
              </w:rPr>
              <w:t>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BD11D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BF04B" w14:textId="38996CC0" w:rsidR="00ED0334" w:rsidRPr="0035118B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C1C" w:rsidRPr="0035118B" w14:paraId="17EF4F0A" w14:textId="77777777" w:rsidTr="00BF6677">
        <w:tc>
          <w:tcPr>
            <w:tcW w:w="1077" w:type="dxa"/>
            <w:shd w:val="clear" w:color="auto" w:fill="auto"/>
          </w:tcPr>
          <w:p w14:paraId="71F8319A" w14:textId="1E10EBE4" w:rsidR="00292C1C" w:rsidRDefault="00292C1C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1D9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71DC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6132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51" w:type="dxa"/>
            <w:shd w:val="clear" w:color="auto" w:fill="auto"/>
          </w:tcPr>
          <w:p w14:paraId="4C4142AE" w14:textId="77777777" w:rsidR="0098688F" w:rsidRPr="002C2169" w:rsidRDefault="00BC2B9F" w:rsidP="009868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169">
              <w:rPr>
                <w:rFonts w:ascii="Arial" w:hAnsi="Arial" w:cs="Arial"/>
                <w:b/>
                <w:bCs/>
                <w:sz w:val="20"/>
                <w:szCs w:val="20"/>
              </w:rPr>
              <w:t>Accounts:</w:t>
            </w:r>
          </w:p>
          <w:p w14:paraId="467C2BE4" w14:textId="77777777" w:rsidR="00924E22" w:rsidRPr="002C2169" w:rsidRDefault="00924E22" w:rsidP="00924E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and approve an account of current financial situation.</w:t>
            </w:r>
          </w:p>
          <w:p w14:paraId="24ACAEC2" w14:textId="77777777" w:rsidR="00924E22" w:rsidRDefault="00924E22" w:rsidP="00924E22">
            <w:pPr>
              <w:pStyle w:val="ListParagraph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confirmation that internal controls have been followed.</w:t>
            </w:r>
          </w:p>
          <w:p w14:paraId="0FB915A8" w14:textId="17218048" w:rsidR="00924E22" w:rsidRPr="0044131C" w:rsidRDefault="00924E22" w:rsidP="00924E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4131C">
              <w:rPr>
                <w:rFonts w:ascii="Arial" w:hAnsi="Arial" w:cs="Arial"/>
                <w:sz w:val="20"/>
                <w:szCs w:val="20"/>
              </w:rPr>
              <w:t>To review payments made prior to the meeting in accordance with financial regulations which have been previously authorised and paid by BACS.</w:t>
            </w:r>
          </w:p>
          <w:p w14:paraId="4A8084F4" w14:textId="3A0F549B" w:rsidR="00924E22" w:rsidRPr="005430D3" w:rsidRDefault="00924E22" w:rsidP="00924E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430D3">
              <w:rPr>
                <w:rFonts w:ascii="Arial" w:hAnsi="Arial" w:cs="Arial"/>
                <w:sz w:val="20"/>
                <w:szCs w:val="20"/>
              </w:rPr>
              <w:t xml:space="preserve">To receive and approve </w:t>
            </w:r>
            <w:r w:rsidR="00DF5C4E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Pr="005430D3">
              <w:rPr>
                <w:rFonts w:ascii="Arial" w:hAnsi="Arial" w:cs="Arial"/>
                <w:sz w:val="20"/>
                <w:szCs w:val="20"/>
              </w:rPr>
              <w:t>payments to be made by BACS</w:t>
            </w:r>
          </w:p>
          <w:p w14:paraId="3F7963F3" w14:textId="77777777" w:rsidR="00924E22" w:rsidRPr="004B3047" w:rsidRDefault="00924E22" w:rsidP="00924E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B3047">
              <w:rPr>
                <w:rFonts w:ascii="Arial" w:hAnsi="Arial" w:cs="Arial"/>
                <w:sz w:val="20"/>
                <w:szCs w:val="20"/>
              </w:rPr>
              <w:t>To review expenditure against nine- month budget position.</w:t>
            </w:r>
          </w:p>
          <w:p w14:paraId="2EFC3CEA" w14:textId="4867E25F" w:rsidR="00924E22" w:rsidRDefault="00924E22" w:rsidP="00924E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B3047">
              <w:rPr>
                <w:rFonts w:ascii="Arial" w:hAnsi="Arial" w:cs="Arial"/>
                <w:sz w:val="20"/>
                <w:szCs w:val="20"/>
              </w:rPr>
              <w:t xml:space="preserve">Clerk to provide an update on </w:t>
            </w:r>
            <w:r w:rsidR="008A71AA">
              <w:rPr>
                <w:rFonts w:ascii="Arial" w:hAnsi="Arial" w:cs="Arial"/>
                <w:sz w:val="20"/>
                <w:szCs w:val="20"/>
              </w:rPr>
              <w:t>electricity contract</w:t>
            </w:r>
            <w:r w:rsidRPr="004B30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EA88AB" w14:textId="1D332F47" w:rsidR="00C71591" w:rsidRPr="004B3047" w:rsidRDefault="00487B74" w:rsidP="00924E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  <w:r w:rsidR="000C7B42">
              <w:rPr>
                <w:rFonts w:ascii="Arial" w:hAnsi="Arial" w:cs="Arial"/>
                <w:sz w:val="20"/>
                <w:szCs w:val="20"/>
              </w:rPr>
              <w:t>to provide an update on the VAT repayment claim.</w:t>
            </w:r>
          </w:p>
          <w:p w14:paraId="1DB9BC78" w14:textId="77777777" w:rsidR="00924E22" w:rsidRPr="00B35C95" w:rsidRDefault="00924E22" w:rsidP="00924E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35C95">
              <w:rPr>
                <w:rFonts w:ascii="Arial" w:hAnsi="Arial" w:cs="Arial"/>
                <w:sz w:val="20"/>
                <w:szCs w:val="20"/>
              </w:rPr>
              <w:t xml:space="preserve">To note and approve current allocation for specified and general reserves. </w:t>
            </w:r>
          </w:p>
          <w:p w14:paraId="79800ACD" w14:textId="24167A65" w:rsidR="00924E22" w:rsidRPr="004B3047" w:rsidRDefault="00924E22" w:rsidP="00924E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B3047">
              <w:rPr>
                <w:rFonts w:ascii="Arial" w:hAnsi="Arial" w:cs="Arial"/>
                <w:sz w:val="20"/>
                <w:szCs w:val="20"/>
              </w:rPr>
              <w:t>To consider the draft budget, make any amendments necessary and agree and approve annual budget for 202</w:t>
            </w:r>
            <w:r w:rsidR="00B14EC8">
              <w:rPr>
                <w:rFonts w:ascii="Arial" w:hAnsi="Arial" w:cs="Arial"/>
                <w:sz w:val="20"/>
                <w:szCs w:val="20"/>
              </w:rPr>
              <w:t>3</w:t>
            </w:r>
            <w:r w:rsidRPr="004B3047">
              <w:rPr>
                <w:rFonts w:ascii="Arial" w:hAnsi="Arial" w:cs="Arial"/>
                <w:sz w:val="20"/>
                <w:szCs w:val="20"/>
              </w:rPr>
              <w:t>/2</w:t>
            </w:r>
            <w:r w:rsidR="00B14EC8">
              <w:rPr>
                <w:rFonts w:ascii="Arial" w:hAnsi="Arial" w:cs="Arial"/>
                <w:sz w:val="20"/>
                <w:szCs w:val="20"/>
              </w:rPr>
              <w:t>4</w:t>
            </w:r>
            <w:r w:rsidRPr="004B30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2B580E" w14:textId="65884AB9" w:rsidR="00924E22" w:rsidRPr="004B3047" w:rsidRDefault="00924E22" w:rsidP="00924E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B3047">
              <w:rPr>
                <w:rFonts w:ascii="Arial" w:hAnsi="Arial" w:cs="Arial"/>
                <w:sz w:val="20"/>
                <w:szCs w:val="20"/>
              </w:rPr>
              <w:t>To agree and approve the precept for 202</w:t>
            </w:r>
            <w:r w:rsidR="00B14EC8">
              <w:rPr>
                <w:rFonts w:ascii="Arial" w:hAnsi="Arial" w:cs="Arial"/>
                <w:sz w:val="20"/>
                <w:szCs w:val="20"/>
              </w:rPr>
              <w:t>3</w:t>
            </w:r>
            <w:r w:rsidRPr="004B3047">
              <w:rPr>
                <w:rFonts w:ascii="Arial" w:hAnsi="Arial" w:cs="Arial"/>
                <w:sz w:val="20"/>
                <w:szCs w:val="20"/>
              </w:rPr>
              <w:t>/2</w:t>
            </w:r>
            <w:r w:rsidR="00B14EC8">
              <w:rPr>
                <w:rFonts w:ascii="Arial" w:hAnsi="Arial" w:cs="Arial"/>
                <w:sz w:val="20"/>
                <w:szCs w:val="20"/>
              </w:rPr>
              <w:t>4</w:t>
            </w:r>
            <w:r w:rsidRPr="004B30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3D8C1" w14:textId="453414B3" w:rsidR="00292C1C" w:rsidRPr="00B14EC8" w:rsidRDefault="00292C1C" w:rsidP="00B14EC8">
            <w:pPr>
              <w:suppressAutoHyphens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F4" w:rsidRPr="0035118B" w14:paraId="4C637BEB" w14:textId="77777777" w:rsidTr="00BF6677">
        <w:tc>
          <w:tcPr>
            <w:tcW w:w="1077" w:type="dxa"/>
            <w:shd w:val="clear" w:color="auto" w:fill="auto"/>
          </w:tcPr>
          <w:p w14:paraId="12DF4AB6" w14:textId="10B7202F" w:rsidR="001D70F4" w:rsidRDefault="001D70F4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455D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302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71DC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14E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51" w:type="dxa"/>
            <w:shd w:val="clear" w:color="auto" w:fill="auto"/>
          </w:tcPr>
          <w:p w14:paraId="339A8ADF" w14:textId="671D9F4F" w:rsidR="00281D34" w:rsidRPr="00652313" w:rsidRDefault="00281D34" w:rsidP="00281D3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lor</w:t>
            </w:r>
            <w:r w:rsidR="00652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acancies:</w:t>
            </w:r>
          </w:p>
          <w:p w14:paraId="0A27DD15" w14:textId="2B6123CB" w:rsidR="00652313" w:rsidRPr="00E71EC8" w:rsidRDefault="00281D34" w:rsidP="00C70A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EC8">
              <w:rPr>
                <w:rFonts w:ascii="Arial" w:hAnsi="Arial" w:cs="Arial"/>
                <w:bCs/>
                <w:sz w:val="20"/>
                <w:szCs w:val="20"/>
              </w:rPr>
              <w:t xml:space="preserve">To consider applicants for co-option to fill the </w:t>
            </w:r>
            <w:r w:rsidR="0059627D" w:rsidRPr="00E71EC8">
              <w:rPr>
                <w:rFonts w:ascii="Arial" w:hAnsi="Arial" w:cs="Arial"/>
                <w:bCs/>
                <w:sz w:val="20"/>
                <w:szCs w:val="20"/>
              </w:rPr>
              <w:t xml:space="preserve">current </w:t>
            </w:r>
            <w:r w:rsidRPr="00E71EC8">
              <w:rPr>
                <w:rFonts w:ascii="Arial" w:hAnsi="Arial" w:cs="Arial"/>
                <w:bCs/>
                <w:sz w:val="20"/>
                <w:szCs w:val="20"/>
              </w:rPr>
              <w:t>vacancies.</w:t>
            </w:r>
          </w:p>
          <w:p w14:paraId="1B41F512" w14:textId="342273DA" w:rsidR="00F50C24" w:rsidRPr="00056ADF" w:rsidRDefault="00F50C24" w:rsidP="00DD29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7242" w:rsidRPr="0035118B" w14:paraId="4FB5C6BC" w14:textId="77777777" w:rsidTr="00BF6677">
        <w:tc>
          <w:tcPr>
            <w:tcW w:w="1077" w:type="dxa"/>
            <w:shd w:val="clear" w:color="auto" w:fill="auto"/>
          </w:tcPr>
          <w:p w14:paraId="3BDB2C3C" w14:textId="10A82762" w:rsidR="00E07242" w:rsidRDefault="00E07242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</w:t>
            </w:r>
            <w:r w:rsidR="00B71DC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14E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551" w:type="dxa"/>
            <w:shd w:val="clear" w:color="auto" w:fill="auto"/>
          </w:tcPr>
          <w:p w14:paraId="32CEEA25" w14:textId="77777777" w:rsidR="00E07242" w:rsidRDefault="00E07242" w:rsidP="00731F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uthorised development at Cransley Road:</w:t>
            </w:r>
          </w:p>
          <w:p w14:paraId="1D98C127" w14:textId="14F9268F" w:rsidR="00E07242" w:rsidRPr="0026461A" w:rsidRDefault="00D92BF1" w:rsidP="00264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61A">
              <w:rPr>
                <w:rFonts w:ascii="Arial" w:hAnsi="Arial" w:cs="Arial"/>
                <w:bCs/>
                <w:sz w:val="20"/>
                <w:szCs w:val="20"/>
              </w:rPr>
              <w:t xml:space="preserve">To receive an update </w:t>
            </w:r>
            <w:r w:rsidR="00954706">
              <w:rPr>
                <w:rFonts w:ascii="Arial" w:hAnsi="Arial" w:cs="Arial"/>
                <w:bCs/>
                <w:sz w:val="20"/>
                <w:szCs w:val="20"/>
              </w:rPr>
              <w:t>on the unauthorised development</w:t>
            </w:r>
            <w:r w:rsidR="00EB7D3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23CC09A" w14:textId="7C14BBDE" w:rsidR="001E2260" w:rsidRPr="00D92BF1" w:rsidRDefault="001E2260" w:rsidP="001E2260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6365" w:rsidRPr="0035118B" w14:paraId="7978B505" w14:textId="77777777" w:rsidTr="00BF6677">
        <w:tc>
          <w:tcPr>
            <w:tcW w:w="1077" w:type="dxa"/>
            <w:shd w:val="clear" w:color="auto" w:fill="auto"/>
          </w:tcPr>
          <w:p w14:paraId="43E854FA" w14:textId="729A6B05" w:rsidR="00EA6365" w:rsidRPr="0035118B" w:rsidRDefault="00896863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341FA">
              <w:rPr>
                <w:rFonts w:ascii="Arial" w:hAnsi="Arial" w:cs="Arial"/>
                <w:b/>
                <w:sz w:val="20"/>
                <w:szCs w:val="20"/>
              </w:rPr>
              <w:t>2/</w:t>
            </w:r>
            <w:r w:rsidR="009B4828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8551" w:type="dxa"/>
            <w:shd w:val="clear" w:color="auto" w:fill="auto"/>
          </w:tcPr>
          <w:p w14:paraId="632B4177" w14:textId="77777777" w:rsidR="00EB0F3A" w:rsidRPr="00282D7C" w:rsidRDefault="00EA6365" w:rsidP="00282D7C">
            <w:pPr>
              <w:rPr>
                <w:rFonts w:ascii="Arial" w:hAnsi="Arial" w:cs="Arial"/>
              </w:rPr>
            </w:pPr>
            <w:r w:rsidRPr="00282D7C">
              <w:rPr>
                <w:rFonts w:ascii="Arial" w:hAnsi="Arial" w:cs="Arial"/>
                <w:b/>
                <w:sz w:val="20"/>
                <w:szCs w:val="20"/>
              </w:rPr>
              <w:t xml:space="preserve">Progress reports from 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282D7C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46E00" w:rsidRPr="00282D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3FD765" w14:textId="2458A5AC" w:rsidR="000F2A81" w:rsidRDefault="000F2A81" w:rsidP="00F04F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5470C">
              <w:rPr>
                <w:rFonts w:ascii="Arial" w:hAnsi="Arial" w:cs="Arial"/>
                <w:sz w:val="20"/>
                <w:szCs w:val="20"/>
              </w:rPr>
              <w:t>To receive an update on the</w:t>
            </w:r>
            <w:r w:rsidR="006A3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2D2">
              <w:rPr>
                <w:rFonts w:ascii="Arial" w:hAnsi="Arial" w:cs="Arial"/>
                <w:sz w:val="20"/>
                <w:szCs w:val="20"/>
              </w:rPr>
              <w:t>installation of</w:t>
            </w:r>
            <w:r w:rsidRPr="00C54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556">
              <w:rPr>
                <w:rFonts w:ascii="Arial" w:hAnsi="Arial" w:cs="Arial"/>
                <w:sz w:val="20"/>
                <w:szCs w:val="20"/>
              </w:rPr>
              <w:t>Jubilee Walk plaques</w:t>
            </w:r>
            <w:r w:rsidRPr="00C547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746090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35A455C1" w14:textId="53BB583A" w:rsidR="00580EBD" w:rsidRPr="00CD4227" w:rsidRDefault="004B5390" w:rsidP="006B32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227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9E760E" w:rsidRPr="00CD4227">
              <w:rPr>
                <w:rFonts w:ascii="Arial" w:hAnsi="Arial" w:cs="Arial"/>
                <w:bCs/>
                <w:sz w:val="20"/>
                <w:szCs w:val="20"/>
              </w:rPr>
              <w:t>receive an update on the</w:t>
            </w:r>
            <w:r w:rsidRPr="00CD42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32D2" w:rsidRPr="00CD4227">
              <w:rPr>
                <w:rFonts w:ascii="Arial" w:hAnsi="Arial" w:cs="Arial"/>
                <w:bCs/>
                <w:sz w:val="20"/>
                <w:szCs w:val="20"/>
              </w:rPr>
              <w:t xml:space="preserve">purchase of </w:t>
            </w:r>
            <w:r w:rsidR="00C07A87" w:rsidRPr="00CD4227">
              <w:rPr>
                <w:rFonts w:ascii="Arial" w:hAnsi="Arial" w:cs="Arial"/>
                <w:bCs/>
                <w:sz w:val="20"/>
                <w:szCs w:val="20"/>
              </w:rPr>
              <w:t>memorial trees</w:t>
            </w:r>
            <w:r w:rsidR="004A5838" w:rsidRPr="00CD4227">
              <w:rPr>
                <w:rFonts w:ascii="Arial" w:hAnsi="Arial" w:cs="Arial"/>
                <w:bCs/>
                <w:sz w:val="20"/>
                <w:szCs w:val="20"/>
              </w:rPr>
              <w:t xml:space="preserve"> pla</w:t>
            </w:r>
            <w:r w:rsidR="00C165F8" w:rsidRPr="00CD4227">
              <w:rPr>
                <w:rFonts w:ascii="Arial" w:hAnsi="Arial" w:cs="Arial"/>
                <w:bCs/>
                <w:sz w:val="20"/>
                <w:szCs w:val="20"/>
              </w:rPr>
              <w:t>ques</w:t>
            </w:r>
            <w:r w:rsidR="009B7E3B" w:rsidRPr="00CD422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9B7E3B" w:rsidRPr="00CD4227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  <w:p w14:paraId="6D58CA4C" w14:textId="77777777" w:rsidR="003F62A1" w:rsidRPr="003F62A1" w:rsidRDefault="003F62A1" w:rsidP="00F04F10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the suggestion box and consider way forwar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</w:t>
            </w:r>
          </w:p>
          <w:p w14:paraId="726D3E1E" w14:textId="77777777" w:rsidR="00F04F10" w:rsidRPr="000D5B65" w:rsidRDefault="00F04F10" w:rsidP="00F04F10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5B65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 update on</w:t>
            </w:r>
            <w:r w:rsidRPr="000D5B65">
              <w:rPr>
                <w:rFonts w:ascii="Arial" w:hAnsi="Arial" w:cs="Arial"/>
                <w:sz w:val="20"/>
                <w:szCs w:val="20"/>
              </w:rPr>
              <w:t xml:space="preserve"> joint working initiatives with the school-</w:t>
            </w:r>
            <w:r w:rsidRPr="000D5B65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</w:p>
          <w:p w14:paraId="2286AE25" w14:textId="0FFF9F3C" w:rsidR="003F62A1" w:rsidRPr="00B46A1D" w:rsidRDefault="00F04F10" w:rsidP="00B46A1D">
            <w:pPr>
              <w:numPr>
                <w:ilvl w:val="0"/>
                <w:numId w:val="4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NNC owned garages in Harrington Road-</w:t>
            </w:r>
            <w:r w:rsidRPr="00B46A1D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  <w:r w:rsidR="00C7702E">
              <w:rPr>
                <w:rFonts w:ascii="Arial" w:hAnsi="Arial" w:cs="Arial"/>
                <w:b/>
                <w:bCs/>
                <w:sz w:val="20"/>
                <w:szCs w:val="20"/>
              </w:rPr>
              <w:t>/MR</w:t>
            </w:r>
          </w:p>
          <w:p w14:paraId="4310E046" w14:textId="71B130A6" w:rsidR="00967A31" w:rsidRPr="00746090" w:rsidRDefault="00967A31" w:rsidP="00967A31">
            <w:pPr>
              <w:pStyle w:val="ListParagraph"/>
              <w:ind w:left="6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D8" w:rsidRPr="0035118B" w14:paraId="131A53AF" w14:textId="77777777" w:rsidTr="00FD7D05">
        <w:trPr>
          <w:trHeight w:val="981"/>
        </w:trPr>
        <w:tc>
          <w:tcPr>
            <w:tcW w:w="1077" w:type="dxa"/>
            <w:shd w:val="clear" w:color="auto" w:fill="auto"/>
          </w:tcPr>
          <w:p w14:paraId="7B022ED2" w14:textId="7493C4A3" w:rsidR="00C963D8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A1E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71DC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D4AB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551" w:type="dxa"/>
            <w:shd w:val="clear" w:color="auto" w:fill="auto"/>
          </w:tcPr>
          <w:p w14:paraId="68433D4E" w14:textId="77777777" w:rsidR="007732C6" w:rsidRDefault="005145FD" w:rsidP="00773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  <w:r w:rsidR="00A1180D"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0C5FC98" w14:textId="6C1684EF" w:rsidR="00CA500B" w:rsidRPr="00FD7D05" w:rsidRDefault="002447FA">
            <w:pPr>
              <w:numPr>
                <w:ilvl w:val="0"/>
                <w:numId w:val="5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7D0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CA500B" w:rsidRPr="00FD7D0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an update on Police Liaison role-</w:t>
            </w:r>
            <w:r w:rsidR="009312CB" w:rsidRPr="00AF56C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R</w:t>
            </w:r>
          </w:p>
          <w:p w14:paraId="3FE2471B" w14:textId="5D9CCC74" w:rsidR="00C937D4" w:rsidRPr="00C937D4" w:rsidRDefault="00C937D4">
            <w:pPr>
              <w:numPr>
                <w:ilvl w:val="0"/>
                <w:numId w:val="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37D4">
              <w:rPr>
                <w:rFonts w:ascii="Arial" w:hAnsi="Arial" w:cs="Arial"/>
                <w:sz w:val="20"/>
                <w:szCs w:val="20"/>
              </w:rPr>
              <w:t xml:space="preserve">To confirm arrangements for Fireworks evening </w:t>
            </w:r>
            <w:r w:rsidR="00EF7622">
              <w:rPr>
                <w:rFonts w:ascii="Arial" w:hAnsi="Arial" w:cs="Arial"/>
                <w:sz w:val="20"/>
                <w:szCs w:val="20"/>
              </w:rPr>
              <w:t>2023 and approve deposit</w:t>
            </w:r>
            <w:r w:rsidR="00627EA5">
              <w:rPr>
                <w:rFonts w:ascii="Arial" w:hAnsi="Arial" w:cs="Arial"/>
                <w:sz w:val="20"/>
                <w:szCs w:val="20"/>
              </w:rPr>
              <w:t>-</w:t>
            </w:r>
            <w:r w:rsidR="00866968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  <w:r w:rsidR="005A465F">
              <w:rPr>
                <w:rFonts w:ascii="Arial" w:hAnsi="Arial" w:cs="Arial"/>
                <w:b/>
                <w:bCs/>
                <w:sz w:val="20"/>
                <w:szCs w:val="20"/>
              </w:rPr>
              <w:t>/JM</w:t>
            </w:r>
          </w:p>
          <w:p w14:paraId="1DCB1611" w14:textId="3BEC7765" w:rsidR="00FD7D05" w:rsidRPr="003418AD" w:rsidRDefault="00FD7D05" w:rsidP="00FD7D05">
            <w:pPr>
              <w:suppressAutoHyphens w:val="0"/>
              <w:spacing w:line="259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79" w:rsidRPr="0035118B" w14:paraId="003A1BC4" w14:textId="77777777" w:rsidTr="003418AD">
        <w:trPr>
          <w:trHeight w:val="1123"/>
        </w:trPr>
        <w:tc>
          <w:tcPr>
            <w:tcW w:w="1077" w:type="dxa"/>
            <w:shd w:val="clear" w:color="auto" w:fill="auto"/>
          </w:tcPr>
          <w:p w14:paraId="15D5EE9D" w14:textId="4F6AD1A1" w:rsidR="001D5179" w:rsidRDefault="001D5179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</w:t>
            </w:r>
            <w:r w:rsidR="00B71DC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669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51" w:type="dxa"/>
            <w:shd w:val="clear" w:color="auto" w:fill="auto"/>
          </w:tcPr>
          <w:p w14:paraId="3B20A2C3" w14:textId="6832D4A6" w:rsidR="00627EA5" w:rsidRPr="00627EA5" w:rsidRDefault="00627EA5" w:rsidP="00773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ways:</w:t>
            </w:r>
          </w:p>
          <w:p w14:paraId="7BE4DAF9" w14:textId="77777777" w:rsidR="003C5252" w:rsidRDefault="00627EA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D3900">
              <w:rPr>
                <w:rFonts w:ascii="Arial" w:hAnsi="Arial" w:cs="Arial"/>
                <w:sz w:val="20"/>
                <w:szCs w:val="20"/>
              </w:rPr>
              <w:t>To receive an update from Highways Officer on outstanding highway issues</w:t>
            </w:r>
            <w:r w:rsidR="003C52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5C589C" w14:textId="77777777" w:rsidR="0029482E" w:rsidRDefault="00020B08" w:rsidP="0029482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9482E">
              <w:rPr>
                <w:rFonts w:ascii="Arial" w:hAnsi="Arial" w:cs="Arial"/>
                <w:sz w:val="20"/>
                <w:szCs w:val="20"/>
              </w:rPr>
              <w:t xml:space="preserve">Orton Hill </w:t>
            </w:r>
          </w:p>
          <w:p w14:paraId="195D1055" w14:textId="5D4F7938" w:rsidR="001D5179" w:rsidRDefault="00020B08" w:rsidP="0029482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9482E">
              <w:rPr>
                <w:rFonts w:ascii="Arial" w:hAnsi="Arial" w:cs="Arial"/>
                <w:sz w:val="20"/>
                <w:szCs w:val="20"/>
              </w:rPr>
              <w:t>Mawsley Lane/Harrington Road</w:t>
            </w:r>
            <w:r w:rsidR="00F0323A">
              <w:rPr>
                <w:rFonts w:ascii="Arial" w:hAnsi="Arial" w:cs="Arial"/>
                <w:sz w:val="20"/>
                <w:szCs w:val="20"/>
              </w:rPr>
              <w:t xml:space="preserve"> junction</w:t>
            </w:r>
          </w:p>
          <w:p w14:paraId="38A93A33" w14:textId="6C4E30D7" w:rsidR="00400991" w:rsidRDefault="00400991" w:rsidP="0029482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37 Harrington Road</w:t>
            </w:r>
          </w:p>
          <w:p w14:paraId="409BD39F" w14:textId="57A89AC4" w:rsidR="00400991" w:rsidRDefault="00CE3C07" w:rsidP="0029482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wsley Lane</w:t>
            </w:r>
          </w:p>
          <w:p w14:paraId="710235C3" w14:textId="4A07EBE0" w:rsidR="00CE3C07" w:rsidRPr="0029482E" w:rsidRDefault="00CE3C07" w:rsidP="0029482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Street</w:t>
            </w:r>
            <w:r w:rsidR="003D7F59">
              <w:rPr>
                <w:rFonts w:ascii="Arial" w:hAnsi="Arial" w:cs="Arial"/>
                <w:sz w:val="20"/>
                <w:szCs w:val="20"/>
              </w:rPr>
              <w:t xml:space="preserve"> (outside school)</w:t>
            </w:r>
          </w:p>
          <w:p w14:paraId="09ED39C6" w14:textId="2068DEA0" w:rsidR="00020B08" w:rsidRPr="00CD3900" w:rsidRDefault="00020B0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D7F59">
              <w:rPr>
                <w:rFonts w:ascii="Arial" w:hAnsi="Arial" w:cs="Arial"/>
                <w:sz w:val="20"/>
                <w:szCs w:val="20"/>
              </w:rPr>
              <w:t>receive an update</w:t>
            </w:r>
            <w:r>
              <w:rPr>
                <w:rFonts w:ascii="Arial" w:hAnsi="Arial" w:cs="Arial"/>
                <w:sz w:val="20"/>
                <w:szCs w:val="20"/>
              </w:rPr>
              <w:t xml:space="preserve"> regarding reducing speed limit through the village to 20</w:t>
            </w:r>
            <w:r w:rsidR="0001325B">
              <w:rPr>
                <w:rFonts w:ascii="Arial" w:hAnsi="Arial" w:cs="Arial"/>
                <w:sz w:val="20"/>
                <w:szCs w:val="20"/>
              </w:rPr>
              <w:t>mph</w:t>
            </w:r>
            <w:r w:rsidR="003A0CEE">
              <w:rPr>
                <w:rFonts w:ascii="Arial" w:hAnsi="Arial" w:cs="Arial"/>
                <w:b/>
                <w:bCs/>
                <w:sz w:val="20"/>
                <w:szCs w:val="20"/>
              </w:rPr>
              <w:t>-AD</w:t>
            </w:r>
          </w:p>
          <w:p w14:paraId="4B2FB4DB" w14:textId="396957E0" w:rsidR="00CD3900" w:rsidRPr="00CD3900" w:rsidRDefault="00CD3900" w:rsidP="003A0CE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F3" w:rsidRPr="0035118B" w14:paraId="5A7D1C2C" w14:textId="77777777" w:rsidTr="004D00EF">
        <w:trPr>
          <w:trHeight w:val="982"/>
        </w:trPr>
        <w:tc>
          <w:tcPr>
            <w:tcW w:w="1077" w:type="dxa"/>
            <w:shd w:val="clear" w:color="auto" w:fill="auto"/>
          </w:tcPr>
          <w:p w14:paraId="2FE06207" w14:textId="3DE9867C" w:rsidR="005D14F3" w:rsidRPr="0035118B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3418AD">
              <w:rPr>
                <w:rFonts w:ascii="Arial" w:hAnsi="Arial" w:cs="Arial"/>
                <w:b/>
                <w:sz w:val="20"/>
                <w:szCs w:val="20"/>
              </w:rPr>
              <w:t>2/</w:t>
            </w:r>
            <w:r w:rsidR="00B71DC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9501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51" w:type="dxa"/>
            <w:shd w:val="clear" w:color="auto" w:fill="auto"/>
          </w:tcPr>
          <w:p w14:paraId="4F870D52" w14:textId="204DFCE5" w:rsidR="005D14F3" w:rsidRPr="00E06659" w:rsidRDefault="005D14F3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</w:t>
            </w:r>
            <w:r w:rsidR="00236718" w:rsidRPr="00E066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7E8E5B" w14:textId="1748AAF9" w:rsidR="004C277C" w:rsidRPr="00E80756" w:rsidRDefault="00A22A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756">
              <w:rPr>
                <w:rFonts w:ascii="Arial" w:hAnsi="Arial" w:cs="Arial"/>
                <w:sz w:val="20"/>
                <w:szCs w:val="20"/>
              </w:rPr>
              <w:t>To receive an u</w:t>
            </w:r>
            <w:r w:rsidR="004C277C" w:rsidRPr="00E80756">
              <w:rPr>
                <w:rFonts w:ascii="Arial" w:hAnsi="Arial" w:cs="Arial"/>
                <w:sz w:val="20"/>
                <w:szCs w:val="20"/>
              </w:rPr>
              <w:t>pdate on existing applications</w:t>
            </w:r>
            <w:r w:rsidR="00A044DD" w:rsidRPr="00E80756">
              <w:rPr>
                <w:rFonts w:ascii="Arial" w:hAnsi="Arial" w:cs="Arial"/>
                <w:sz w:val="20"/>
                <w:szCs w:val="20"/>
              </w:rPr>
              <w:t xml:space="preserve"> from Chairman</w:t>
            </w:r>
            <w:r w:rsidR="00461F28" w:rsidRPr="00E80756">
              <w:rPr>
                <w:rFonts w:ascii="Arial" w:hAnsi="Arial" w:cs="Arial"/>
                <w:sz w:val="20"/>
                <w:szCs w:val="20"/>
              </w:rPr>
              <w:t>-</w:t>
            </w:r>
            <w:r w:rsidR="00461F28" w:rsidRPr="00E80756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  <w:p w14:paraId="290FF8F1" w14:textId="77777777" w:rsidR="000A1E60" w:rsidRPr="00FB3045" w:rsidRDefault="00E06B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C7F6C">
              <w:rPr>
                <w:rFonts w:ascii="Arial" w:hAnsi="Arial" w:cs="Arial"/>
                <w:sz w:val="20"/>
                <w:szCs w:val="20"/>
              </w:rPr>
              <w:t>To review planning applications</w:t>
            </w:r>
            <w:r w:rsidR="005A716C" w:rsidRPr="009C7F6C">
              <w:rPr>
                <w:rFonts w:ascii="Arial" w:hAnsi="Arial" w:cs="Arial"/>
                <w:sz w:val="20"/>
                <w:szCs w:val="20"/>
              </w:rPr>
              <w:t xml:space="preserve"> and amendments received since last meeting</w:t>
            </w:r>
            <w:r w:rsidR="00461F28" w:rsidRPr="009C7F6C">
              <w:rPr>
                <w:rFonts w:ascii="Arial" w:hAnsi="Arial" w:cs="Arial"/>
                <w:sz w:val="20"/>
                <w:szCs w:val="20"/>
              </w:rPr>
              <w:t>-</w:t>
            </w:r>
            <w:r w:rsidR="00461F28" w:rsidRPr="009C7F6C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  <w:p w14:paraId="4E1D70CC" w14:textId="41F7DFAE" w:rsidR="007B5632" w:rsidRPr="00263129" w:rsidRDefault="007B5632" w:rsidP="00195016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946" w:rsidRPr="0035118B" w14:paraId="290B6F86" w14:textId="77777777" w:rsidTr="00BF6677">
        <w:tc>
          <w:tcPr>
            <w:tcW w:w="1077" w:type="dxa"/>
            <w:shd w:val="clear" w:color="auto" w:fill="auto"/>
          </w:tcPr>
          <w:p w14:paraId="7C30AF94" w14:textId="440083A6" w:rsidR="00AC3946" w:rsidRPr="0035118B" w:rsidRDefault="00E9614E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057C6">
              <w:rPr>
                <w:rFonts w:ascii="Arial" w:hAnsi="Arial" w:cs="Arial"/>
                <w:b/>
                <w:sz w:val="20"/>
                <w:szCs w:val="20"/>
              </w:rPr>
              <w:t>2/</w:t>
            </w:r>
            <w:r w:rsidR="00B71DC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85F3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51" w:type="dxa"/>
            <w:shd w:val="clear" w:color="auto" w:fill="auto"/>
          </w:tcPr>
          <w:p w14:paraId="72CCCA7B" w14:textId="77777777" w:rsidR="00A77B23" w:rsidRPr="00FD7D05" w:rsidRDefault="00993845" w:rsidP="003868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7D05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="00A77B23" w:rsidRPr="00FD7D0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1552AF7" w14:textId="77777777" w:rsidR="00E47B90" w:rsidRPr="00FD7D05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D7D05">
              <w:rPr>
                <w:rFonts w:ascii="Arial" w:hAnsi="Arial" w:cs="Arial"/>
                <w:sz w:val="20"/>
                <w:szCs w:val="20"/>
              </w:rPr>
              <w:t>To receive an</w:t>
            </w:r>
            <w:r w:rsidRPr="00FD7D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7D05">
              <w:rPr>
                <w:rFonts w:ascii="Arial" w:hAnsi="Arial" w:cs="Arial"/>
                <w:sz w:val="20"/>
                <w:szCs w:val="20"/>
              </w:rPr>
              <w:t>update by the Playing Field Manager on maintenance, improvements and usage of the playing field and pavilion-</w:t>
            </w:r>
            <w:r w:rsidRPr="00FD7D05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43D72241" w14:textId="74069648" w:rsidR="00E47B90" w:rsidRPr="00FD7D05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D7D05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6337D1" w:rsidRPr="00FD7D05">
              <w:rPr>
                <w:rFonts w:ascii="Arial" w:hAnsi="Arial" w:cs="Arial"/>
                <w:bCs/>
                <w:sz w:val="20"/>
                <w:szCs w:val="20"/>
              </w:rPr>
              <w:t>receive an update on the Football</w:t>
            </w:r>
            <w:r w:rsidRPr="00FD7D05">
              <w:rPr>
                <w:rFonts w:ascii="Arial" w:hAnsi="Arial" w:cs="Arial"/>
                <w:bCs/>
                <w:sz w:val="20"/>
                <w:szCs w:val="20"/>
              </w:rPr>
              <w:t xml:space="preserve"> Club lease agreement-</w:t>
            </w:r>
            <w:r w:rsidRPr="00FD7D05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  <w:p w14:paraId="2F4A011D" w14:textId="4A29B75E" w:rsidR="00E47B90" w:rsidRPr="00FD7D05" w:rsidRDefault="00442D7C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D7D05">
              <w:rPr>
                <w:rFonts w:ascii="Arial" w:hAnsi="Arial" w:cs="Arial"/>
                <w:bCs/>
                <w:sz w:val="20"/>
                <w:szCs w:val="20"/>
              </w:rPr>
              <w:t xml:space="preserve">To receive an update on </w:t>
            </w:r>
            <w:r w:rsidR="00E9065F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061F50">
              <w:rPr>
                <w:rFonts w:ascii="Arial" w:hAnsi="Arial" w:cs="Arial"/>
                <w:bCs/>
                <w:sz w:val="20"/>
                <w:szCs w:val="20"/>
              </w:rPr>
              <w:t>cricket club lease</w:t>
            </w:r>
            <w:r w:rsidR="00323084">
              <w:rPr>
                <w:rFonts w:ascii="Arial" w:hAnsi="Arial" w:cs="Arial"/>
                <w:bCs/>
                <w:sz w:val="20"/>
                <w:szCs w:val="20"/>
              </w:rPr>
              <w:t xml:space="preserve"> agreement</w:t>
            </w:r>
            <w:r w:rsidR="00520F79" w:rsidRPr="00FD7D05">
              <w:rPr>
                <w:rFonts w:ascii="Arial" w:hAnsi="Arial" w:cs="Arial"/>
                <w:b/>
                <w:sz w:val="20"/>
                <w:szCs w:val="20"/>
              </w:rPr>
              <w:t>-AD</w:t>
            </w:r>
          </w:p>
          <w:p w14:paraId="3580CB7E" w14:textId="46BCEB59" w:rsidR="00A6659B" w:rsidRPr="00FD7D05" w:rsidRDefault="00A6659B" w:rsidP="00FD433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4210DCAB" w14:textId="77777777" w:rsidTr="00BF6677">
        <w:tc>
          <w:tcPr>
            <w:tcW w:w="1077" w:type="dxa"/>
            <w:shd w:val="clear" w:color="auto" w:fill="auto"/>
          </w:tcPr>
          <w:p w14:paraId="5C4A9B8F" w14:textId="324AFD36" w:rsidR="00836486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615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71DC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61F5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51" w:type="dxa"/>
            <w:shd w:val="clear" w:color="auto" w:fill="auto"/>
          </w:tcPr>
          <w:p w14:paraId="2C59FD0D" w14:textId="7BB5B022" w:rsidR="008C4AD6" w:rsidRPr="00FD7D05" w:rsidRDefault="0072021C" w:rsidP="008C4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05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CF14B2" w:rsidRPr="00FD7D05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E80756" w:rsidRPr="00FD7D05">
              <w:rPr>
                <w:rFonts w:ascii="Arial" w:hAnsi="Arial" w:cs="Arial"/>
                <w:b/>
                <w:sz w:val="20"/>
                <w:szCs w:val="20"/>
              </w:rPr>
              <w:t>feedback from events</w:t>
            </w:r>
            <w:r w:rsidR="008C4AD6" w:rsidRPr="00FD7D0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C900F2" w14:textId="32F53BD2" w:rsidR="007E1C10" w:rsidRPr="00FD7D05" w:rsidRDefault="008C4A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D7D0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</w:t>
            </w:r>
            <w:r w:rsidR="007E1C10" w:rsidRPr="00FD7D0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o consider Councillor’s further training needs. </w:t>
            </w:r>
          </w:p>
          <w:p w14:paraId="09F74CEC" w14:textId="5B8C89FF" w:rsidR="006554A2" w:rsidRPr="00FD7D05" w:rsidRDefault="00061F5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o receive f</w:t>
            </w:r>
            <w:r w:rsidR="006554A2" w:rsidRPr="00FD7D0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eedback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on training received</w:t>
            </w:r>
            <w:r w:rsidR="00442B1A" w:rsidRPr="00FD7D0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A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L</w:t>
            </w:r>
          </w:p>
          <w:p w14:paraId="353EB775" w14:textId="6301B97F" w:rsidR="00D92126" w:rsidRPr="00FD7D05" w:rsidRDefault="00D92126" w:rsidP="0013645E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7E34" w:rsidRPr="0035118B" w14:paraId="281A0456" w14:textId="77777777" w:rsidTr="00BF6677">
        <w:tc>
          <w:tcPr>
            <w:tcW w:w="1077" w:type="dxa"/>
            <w:shd w:val="clear" w:color="auto" w:fill="auto"/>
          </w:tcPr>
          <w:p w14:paraId="31E386E8" w14:textId="10C815CB" w:rsidR="00BA7E34" w:rsidRDefault="00B26988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</w:t>
            </w:r>
            <w:r w:rsidR="00B71DC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3645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51" w:type="dxa"/>
            <w:shd w:val="clear" w:color="auto" w:fill="auto"/>
          </w:tcPr>
          <w:p w14:paraId="52F0EE14" w14:textId="678C607E" w:rsidR="00BA7E34" w:rsidRDefault="00224ABA" w:rsidP="00BA7E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A7E34" w:rsidRPr="00BE16ED">
              <w:rPr>
                <w:rFonts w:ascii="Arial" w:hAnsi="Arial" w:cs="Arial"/>
                <w:b/>
                <w:sz w:val="20"/>
                <w:szCs w:val="20"/>
              </w:rPr>
              <w:t xml:space="preserve">tems </w:t>
            </w:r>
            <w:r w:rsidR="005E5506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="00BA7E34" w:rsidRPr="00BE16ED">
              <w:rPr>
                <w:rFonts w:ascii="Arial" w:hAnsi="Arial" w:cs="Arial"/>
                <w:b/>
                <w:sz w:val="20"/>
                <w:szCs w:val="20"/>
              </w:rPr>
              <w:t xml:space="preserve"> the next </w:t>
            </w:r>
            <w:r w:rsidR="00BA7E34"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="00BA7E34" w:rsidRPr="00BE16ED">
              <w:rPr>
                <w:rFonts w:ascii="Arial" w:hAnsi="Arial" w:cs="Arial"/>
                <w:b/>
                <w:sz w:val="20"/>
                <w:szCs w:val="20"/>
              </w:rPr>
              <w:t>ition of the Messenger</w:t>
            </w:r>
            <w:r w:rsidR="00BA7E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FEA68E0" w14:textId="41C02F2E" w:rsidR="00BA7E34" w:rsidRDefault="005E5506" w:rsidP="00BA7E3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notify Clerk of </w:t>
            </w:r>
            <w:r w:rsidR="00290A47">
              <w:rPr>
                <w:rFonts w:ascii="Arial" w:hAnsi="Arial" w:cs="Arial"/>
                <w:bCs/>
                <w:sz w:val="20"/>
                <w:szCs w:val="20"/>
              </w:rPr>
              <w:t>items requiring inclusion i</w:t>
            </w:r>
            <w:r w:rsidR="00E9175E">
              <w:rPr>
                <w:rFonts w:ascii="Arial" w:hAnsi="Arial" w:cs="Arial"/>
                <w:bCs/>
                <w:sz w:val="20"/>
                <w:szCs w:val="20"/>
              </w:rPr>
              <w:t>n the next edition of the Messenger.</w:t>
            </w:r>
          </w:p>
          <w:p w14:paraId="00BB2F80" w14:textId="77777777" w:rsidR="00BA7E34" w:rsidRDefault="00BA7E34" w:rsidP="008C4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486" w:rsidRPr="0035118B" w14:paraId="1BBDFCC2" w14:textId="77777777" w:rsidTr="00BF6677">
        <w:tc>
          <w:tcPr>
            <w:tcW w:w="1077" w:type="dxa"/>
            <w:shd w:val="clear" w:color="auto" w:fill="auto"/>
          </w:tcPr>
          <w:p w14:paraId="3499D890" w14:textId="4EE76DEE" w:rsidR="00836486" w:rsidRPr="0035118B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615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71DC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632D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51" w:type="dxa"/>
            <w:shd w:val="clear" w:color="auto" w:fill="auto"/>
          </w:tcPr>
          <w:p w14:paraId="4D0CDC4A" w14:textId="4D3BBFD1" w:rsidR="00836486" w:rsidRDefault="00836486" w:rsidP="008364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150EDEDC" w14:textId="106D680A" w:rsidR="001632D9" w:rsidRPr="001632D9" w:rsidRDefault="001632D9" w:rsidP="008364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632D9">
              <w:rPr>
                <w:rFonts w:ascii="Arial" w:hAnsi="Arial" w:cs="Arial"/>
                <w:bCs/>
                <w:sz w:val="20"/>
                <w:szCs w:val="20"/>
              </w:rPr>
              <w:t>2 March 2023</w:t>
            </w:r>
          </w:p>
          <w:p w14:paraId="0D15E34F" w14:textId="3C9789E9" w:rsidR="00D92126" w:rsidRPr="0035118B" w:rsidRDefault="00D92126" w:rsidP="00C043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654A6" w14:textId="77777777" w:rsidR="00043084" w:rsidRPr="00FB08AA" w:rsidRDefault="00153956" w:rsidP="00FB08AA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0917B2">
        <w:rPr>
          <w:rFonts w:ascii="Arial" w:hAnsi="Arial"/>
          <w:sz w:val="20"/>
          <w:szCs w:val="20"/>
        </w:rPr>
        <w:t xml:space="preserve"> </w:t>
      </w:r>
    </w:p>
    <w:p w14:paraId="3C3A4AA8" w14:textId="77777777" w:rsidR="00043084" w:rsidRDefault="000917B2" w:rsidP="001A6A8C">
      <w:pPr>
        <w:tabs>
          <w:tab w:val="left" w:pos="720"/>
          <w:tab w:val="center" w:pos="4819"/>
        </w:tabs>
        <w:rPr>
          <w:rFonts w:ascii="Freestyle Script" w:hAnsi="Freestyle Script"/>
          <w:bCs/>
          <w:sz w:val="32"/>
          <w:szCs w:val="32"/>
        </w:rPr>
      </w:pPr>
      <w:r>
        <w:rPr>
          <w:rFonts w:ascii="Arial" w:hAnsi="Arial"/>
          <w:bCs/>
          <w:sz w:val="20"/>
          <w:szCs w:val="20"/>
        </w:rPr>
        <w:tab/>
      </w:r>
      <w:r w:rsidR="00A71052" w:rsidRPr="000917B2">
        <w:rPr>
          <w:rFonts w:ascii="Arial" w:hAnsi="Arial"/>
          <w:bCs/>
          <w:sz w:val="20"/>
          <w:szCs w:val="20"/>
        </w:rPr>
        <w:t>.</w:t>
      </w:r>
      <w:r w:rsidR="00A71052" w:rsidRPr="000917B2">
        <w:rPr>
          <w:rFonts w:ascii="Arial" w:hAnsi="Arial"/>
          <w:b/>
          <w:bCs/>
          <w:sz w:val="20"/>
          <w:szCs w:val="20"/>
        </w:rPr>
        <w:t xml:space="preserve">  </w:t>
      </w:r>
      <w:r w:rsidR="005D0E5B">
        <w:rPr>
          <w:rFonts w:ascii="Arial" w:hAnsi="Arial"/>
          <w:b/>
          <w:bCs/>
          <w:sz w:val="20"/>
          <w:szCs w:val="20"/>
        </w:rPr>
        <w:tab/>
      </w:r>
      <w:r w:rsidR="001A6A8C">
        <w:rPr>
          <w:rFonts w:ascii="Freestyle Script" w:hAnsi="Freestyle Script"/>
          <w:bCs/>
          <w:sz w:val="32"/>
          <w:szCs w:val="32"/>
        </w:rPr>
        <w:t>Jane Mann</w:t>
      </w:r>
    </w:p>
    <w:p w14:paraId="234EED85" w14:textId="77777777" w:rsidR="001A6A8C" w:rsidRPr="005D0E5B" w:rsidRDefault="001A6A8C" w:rsidP="001A6A8C">
      <w:pPr>
        <w:tabs>
          <w:tab w:val="left" w:pos="720"/>
          <w:tab w:val="center" w:pos="4819"/>
        </w:tabs>
        <w:rPr>
          <w:rFonts w:ascii="Arial" w:hAnsi="Arial"/>
          <w:b/>
          <w:sz w:val="20"/>
          <w:szCs w:val="20"/>
        </w:rPr>
      </w:pPr>
    </w:p>
    <w:p w14:paraId="25FABCAB" w14:textId="04C126DD" w:rsidR="005D0E5B" w:rsidRDefault="005D0E5B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lerk to Loddington Parish Council</w:t>
      </w:r>
    </w:p>
    <w:p w14:paraId="00FC9EB7" w14:textId="06FCC16F" w:rsidR="008B182E" w:rsidRDefault="00C043C4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9 Decem</w:t>
      </w:r>
      <w:r w:rsidR="00117817" w:rsidRPr="00E37144">
        <w:rPr>
          <w:rFonts w:ascii="Arial" w:hAnsi="Arial"/>
          <w:sz w:val="20"/>
          <w:szCs w:val="20"/>
        </w:rPr>
        <w:t>ber</w:t>
      </w:r>
      <w:r w:rsidR="00D42C9D" w:rsidRPr="00E37144">
        <w:rPr>
          <w:rFonts w:ascii="Arial" w:hAnsi="Arial"/>
          <w:sz w:val="20"/>
          <w:szCs w:val="20"/>
        </w:rPr>
        <w:t xml:space="preserve"> </w:t>
      </w:r>
      <w:r w:rsidR="00B32DD7" w:rsidRPr="00E37144">
        <w:rPr>
          <w:rFonts w:ascii="Arial" w:hAnsi="Arial"/>
          <w:sz w:val="20"/>
          <w:szCs w:val="20"/>
        </w:rPr>
        <w:t>2022</w:t>
      </w:r>
    </w:p>
    <w:sectPr w:rsidR="008B182E" w:rsidSect="00B74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7583" w14:textId="77777777" w:rsidR="00750645" w:rsidRDefault="00750645" w:rsidP="008232B8">
      <w:r>
        <w:separator/>
      </w:r>
    </w:p>
  </w:endnote>
  <w:endnote w:type="continuationSeparator" w:id="0">
    <w:p w14:paraId="6F5A84BC" w14:textId="77777777" w:rsidR="00750645" w:rsidRDefault="00750645" w:rsidP="008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B241" w14:textId="77777777" w:rsidR="002E5FFD" w:rsidRDefault="002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F005" w14:textId="77777777" w:rsidR="002E5FFD" w:rsidRDefault="002E5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814E" w14:textId="77777777" w:rsidR="002E5FFD" w:rsidRDefault="002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1702" w14:textId="77777777" w:rsidR="00750645" w:rsidRDefault="00750645" w:rsidP="008232B8">
      <w:r>
        <w:separator/>
      </w:r>
    </w:p>
  </w:footnote>
  <w:footnote w:type="continuationSeparator" w:id="0">
    <w:p w14:paraId="1DD2E189" w14:textId="77777777" w:rsidR="00750645" w:rsidRDefault="00750645" w:rsidP="0082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7E33" w14:textId="77777777" w:rsidR="002E5FFD" w:rsidRDefault="002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95D5" w14:textId="77777777" w:rsidR="002E5FFD" w:rsidRDefault="002E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89A" w14:textId="77777777" w:rsidR="002E5FFD" w:rsidRDefault="002E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91E0055"/>
    <w:multiLevelType w:val="hybridMultilevel"/>
    <w:tmpl w:val="C1F457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7BD"/>
    <w:multiLevelType w:val="hybridMultilevel"/>
    <w:tmpl w:val="1F182D92"/>
    <w:lvl w:ilvl="0" w:tplc="08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" w15:restartNumberingAfterBreak="0">
    <w:nsid w:val="162A0755"/>
    <w:multiLevelType w:val="hybridMultilevel"/>
    <w:tmpl w:val="F4E822FE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78D417F"/>
    <w:multiLevelType w:val="hybridMultilevel"/>
    <w:tmpl w:val="7E74BA5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5C2D"/>
    <w:multiLevelType w:val="hybridMultilevel"/>
    <w:tmpl w:val="C5B8A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E76DA"/>
    <w:multiLevelType w:val="hybridMultilevel"/>
    <w:tmpl w:val="A0CE71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1E73"/>
    <w:multiLevelType w:val="hybridMultilevel"/>
    <w:tmpl w:val="B21C627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7E50"/>
    <w:multiLevelType w:val="hybridMultilevel"/>
    <w:tmpl w:val="3A5E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0CF7"/>
    <w:multiLevelType w:val="hybridMultilevel"/>
    <w:tmpl w:val="F926C5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4A21"/>
    <w:multiLevelType w:val="hybridMultilevel"/>
    <w:tmpl w:val="0B5889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46C2"/>
    <w:multiLevelType w:val="hybridMultilevel"/>
    <w:tmpl w:val="75361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50154"/>
    <w:multiLevelType w:val="hybridMultilevel"/>
    <w:tmpl w:val="3C40B6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04234">
    <w:abstractNumId w:val="0"/>
  </w:num>
  <w:num w:numId="2" w16cid:durableId="2056464188">
    <w:abstractNumId w:val="12"/>
  </w:num>
  <w:num w:numId="3" w16cid:durableId="1305043650">
    <w:abstractNumId w:val="13"/>
  </w:num>
  <w:num w:numId="4" w16cid:durableId="1342463448">
    <w:abstractNumId w:val="4"/>
  </w:num>
  <w:num w:numId="5" w16cid:durableId="1546260175">
    <w:abstractNumId w:val="2"/>
  </w:num>
  <w:num w:numId="6" w16cid:durableId="928463126">
    <w:abstractNumId w:val="5"/>
  </w:num>
  <w:num w:numId="7" w16cid:durableId="1795174927">
    <w:abstractNumId w:val="8"/>
  </w:num>
  <w:num w:numId="8" w16cid:durableId="1647663411">
    <w:abstractNumId w:val="11"/>
  </w:num>
  <w:num w:numId="9" w16cid:durableId="654456986">
    <w:abstractNumId w:val="7"/>
  </w:num>
  <w:num w:numId="10" w16cid:durableId="1287081402">
    <w:abstractNumId w:val="6"/>
  </w:num>
  <w:num w:numId="11" w16cid:durableId="1687825921">
    <w:abstractNumId w:val="10"/>
  </w:num>
  <w:num w:numId="12" w16cid:durableId="837841477">
    <w:abstractNumId w:val="3"/>
  </w:num>
  <w:num w:numId="13" w16cid:durableId="60299865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008B4"/>
    <w:rsid w:val="00001230"/>
    <w:rsid w:val="000015B1"/>
    <w:rsid w:val="00002090"/>
    <w:rsid w:val="000061C5"/>
    <w:rsid w:val="000123A2"/>
    <w:rsid w:val="00012A7C"/>
    <w:rsid w:val="00012F84"/>
    <w:rsid w:val="0001325B"/>
    <w:rsid w:val="000133E5"/>
    <w:rsid w:val="00015AC8"/>
    <w:rsid w:val="000177C2"/>
    <w:rsid w:val="00020B08"/>
    <w:rsid w:val="00023674"/>
    <w:rsid w:val="00026E94"/>
    <w:rsid w:val="0003039B"/>
    <w:rsid w:val="00033480"/>
    <w:rsid w:val="00040BBA"/>
    <w:rsid w:val="00043084"/>
    <w:rsid w:val="0004634D"/>
    <w:rsid w:val="00047D87"/>
    <w:rsid w:val="00050005"/>
    <w:rsid w:val="00050BF8"/>
    <w:rsid w:val="00054A1F"/>
    <w:rsid w:val="000552BD"/>
    <w:rsid w:val="00056ADF"/>
    <w:rsid w:val="00056C73"/>
    <w:rsid w:val="000578CF"/>
    <w:rsid w:val="00060FB3"/>
    <w:rsid w:val="00061F50"/>
    <w:rsid w:val="00064E18"/>
    <w:rsid w:val="00070931"/>
    <w:rsid w:val="0007179F"/>
    <w:rsid w:val="00074DDB"/>
    <w:rsid w:val="00075921"/>
    <w:rsid w:val="00076264"/>
    <w:rsid w:val="00076DA6"/>
    <w:rsid w:val="00077CC9"/>
    <w:rsid w:val="000817E1"/>
    <w:rsid w:val="00082762"/>
    <w:rsid w:val="00084FF6"/>
    <w:rsid w:val="00085A00"/>
    <w:rsid w:val="000863B6"/>
    <w:rsid w:val="000871E9"/>
    <w:rsid w:val="000917B2"/>
    <w:rsid w:val="00092566"/>
    <w:rsid w:val="000938FB"/>
    <w:rsid w:val="0009593B"/>
    <w:rsid w:val="0009699E"/>
    <w:rsid w:val="00096E53"/>
    <w:rsid w:val="00097864"/>
    <w:rsid w:val="000A0493"/>
    <w:rsid w:val="000A1E60"/>
    <w:rsid w:val="000A373E"/>
    <w:rsid w:val="000B01C5"/>
    <w:rsid w:val="000B05B4"/>
    <w:rsid w:val="000B0995"/>
    <w:rsid w:val="000B0A69"/>
    <w:rsid w:val="000B1063"/>
    <w:rsid w:val="000B1083"/>
    <w:rsid w:val="000B23D0"/>
    <w:rsid w:val="000B5B42"/>
    <w:rsid w:val="000B7491"/>
    <w:rsid w:val="000C1A67"/>
    <w:rsid w:val="000C403C"/>
    <w:rsid w:val="000C4969"/>
    <w:rsid w:val="000C57DD"/>
    <w:rsid w:val="000C7B42"/>
    <w:rsid w:val="000D113F"/>
    <w:rsid w:val="000D5B65"/>
    <w:rsid w:val="000E0F59"/>
    <w:rsid w:val="000E14DD"/>
    <w:rsid w:val="000E3041"/>
    <w:rsid w:val="000E3251"/>
    <w:rsid w:val="000E372B"/>
    <w:rsid w:val="000E5693"/>
    <w:rsid w:val="000F0161"/>
    <w:rsid w:val="000F080D"/>
    <w:rsid w:val="000F2A81"/>
    <w:rsid w:val="000F3514"/>
    <w:rsid w:val="000F5B8A"/>
    <w:rsid w:val="000F62C5"/>
    <w:rsid w:val="000F6C9F"/>
    <w:rsid w:val="00100DBB"/>
    <w:rsid w:val="00104FDA"/>
    <w:rsid w:val="001053C4"/>
    <w:rsid w:val="0010700A"/>
    <w:rsid w:val="00107033"/>
    <w:rsid w:val="001102FC"/>
    <w:rsid w:val="001104D5"/>
    <w:rsid w:val="001137B3"/>
    <w:rsid w:val="001138FE"/>
    <w:rsid w:val="00115714"/>
    <w:rsid w:val="00117817"/>
    <w:rsid w:val="001202EA"/>
    <w:rsid w:val="00124B76"/>
    <w:rsid w:val="0013022B"/>
    <w:rsid w:val="0013279D"/>
    <w:rsid w:val="001340D7"/>
    <w:rsid w:val="0013645E"/>
    <w:rsid w:val="00140EF1"/>
    <w:rsid w:val="00141F18"/>
    <w:rsid w:val="00143CDA"/>
    <w:rsid w:val="001455D2"/>
    <w:rsid w:val="00145AF4"/>
    <w:rsid w:val="00147F6D"/>
    <w:rsid w:val="0015105B"/>
    <w:rsid w:val="0015303A"/>
    <w:rsid w:val="00153956"/>
    <w:rsid w:val="00156DBA"/>
    <w:rsid w:val="00157498"/>
    <w:rsid w:val="00162B9A"/>
    <w:rsid w:val="00162E71"/>
    <w:rsid w:val="001632D9"/>
    <w:rsid w:val="001667DB"/>
    <w:rsid w:val="00166B50"/>
    <w:rsid w:val="00172EBF"/>
    <w:rsid w:val="00173635"/>
    <w:rsid w:val="001756A2"/>
    <w:rsid w:val="00175D36"/>
    <w:rsid w:val="00186FDE"/>
    <w:rsid w:val="00190AEB"/>
    <w:rsid w:val="001920D7"/>
    <w:rsid w:val="001934BE"/>
    <w:rsid w:val="00193765"/>
    <w:rsid w:val="00195016"/>
    <w:rsid w:val="001962F5"/>
    <w:rsid w:val="00196F21"/>
    <w:rsid w:val="001A033E"/>
    <w:rsid w:val="001A0B76"/>
    <w:rsid w:val="001A3C9A"/>
    <w:rsid w:val="001A6272"/>
    <w:rsid w:val="001A6A8C"/>
    <w:rsid w:val="001A6A9B"/>
    <w:rsid w:val="001A70BE"/>
    <w:rsid w:val="001A74CE"/>
    <w:rsid w:val="001B0556"/>
    <w:rsid w:val="001B113A"/>
    <w:rsid w:val="001B5ECC"/>
    <w:rsid w:val="001B6E8F"/>
    <w:rsid w:val="001B708A"/>
    <w:rsid w:val="001C1A65"/>
    <w:rsid w:val="001C29AA"/>
    <w:rsid w:val="001D073B"/>
    <w:rsid w:val="001D0899"/>
    <w:rsid w:val="001D3279"/>
    <w:rsid w:val="001D4209"/>
    <w:rsid w:val="001D5179"/>
    <w:rsid w:val="001D56F6"/>
    <w:rsid w:val="001D6683"/>
    <w:rsid w:val="001D70F4"/>
    <w:rsid w:val="001E2260"/>
    <w:rsid w:val="001E289B"/>
    <w:rsid w:val="001E5073"/>
    <w:rsid w:val="001E50E4"/>
    <w:rsid w:val="001E514F"/>
    <w:rsid w:val="001E5D5F"/>
    <w:rsid w:val="001E6E44"/>
    <w:rsid w:val="001F1570"/>
    <w:rsid w:val="001F1A34"/>
    <w:rsid w:val="001F2926"/>
    <w:rsid w:val="001F3181"/>
    <w:rsid w:val="001F31FC"/>
    <w:rsid w:val="001F406F"/>
    <w:rsid w:val="001F5C06"/>
    <w:rsid w:val="00200378"/>
    <w:rsid w:val="00203978"/>
    <w:rsid w:val="00204095"/>
    <w:rsid w:val="002042B7"/>
    <w:rsid w:val="00210275"/>
    <w:rsid w:val="00210C15"/>
    <w:rsid w:val="00211669"/>
    <w:rsid w:val="0021401A"/>
    <w:rsid w:val="002145FF"/>
    <w:rsid w:val="002208B0"/>
    <w:rsid w:val="00221D90"/>
    <w:rsid w:val="00224ABA"/>
    <w:rsid w:val="00225A30"/>
    <w:rsid w:val="00225ABC"/>
    <w:rsid w:val="0022772F"/>
    <w:rsid w:val="00232F63"/>
    <w:rsid w:val="0023423F"/>
    <w:rsid w:val="0023479C"/>
    <w:rsid w:val="002361F7"/>
    <w:rsid w:val="00236718"/>
    <w:rsid w:val="00242BD2"/>
    <w:rsid w:val="00242E68"/>
    <w:rsid w:val="002447FA"/>
    <w:rsid w:val="00246676"/>
    <w:rsid w:val="00251A60"/>
    <w:rsid w:val="002525B0"/>
    <w:rsid w:val="00254050"/>
    <w:rsid w:val="00254A75"/>
    <w:rsid w:val="00261436"/>
    <w:rsid w:val="00263129"/>
    <w:rsid w:val="0026461A"/>
    <w:rsid w:val="0026532E"/>
    <w:rsid w:val="0027304D"/>
    <w:rsid w:val="0027321F"/>
    <w:rsid w:val="00275B52"/>
    <w:rsid w:val="00281D34"/>
    <w:rsid w:val="0028260A"/>
    <w:rsid w:val="00282D7C"/>
    <w:rsid w:val="00284E4F"/>
    <w:rsid w:val="00286275"/>
    <w:rsid w:val="00287CB7"/>
    <w:rsid w:val="0029082A"/>
    <w:rsid w:val="00290A47"/>
    <w:rsid w:val="00292198"/>
    <w:rsid w:val="00292C1C"/>
    <w:rsid w:val="00293BC8"/>
    <w:rsid w:val="00293BFC"/>
    <w:rsid w:val="00293E62"/>
    <w:rsid w:val="0029482E"/>
    <w:rsid w:val="002950E3"/>
    <w:rsid w:val="00296C6F"/>
    <w:rsid w:val="00297516"/>
    <w:rsid w:val="002A355B"/>
    <w:rsid w:val="002A564C"/>
    <w:rsid w:val="002A5CEE"/>
    <w:rsid w:val="002B6CCA"/>
    <w:rsid w:val="002B7CEA"/>
    <w:rsid w:val="002C0A23"/>
    <w:rsid w:val="002C2169"/>
    <w:rsid w:val="002C2E97"/>
    <w:rsid w:val="002C7287"/>
    <w:rsid w:val="002D19DF"/>
    <w:rsid w:val="002D55A4"/>
    <w:rsid w:val="002D6526"/>
    <w:rsid w:val="002D688D"/>
    <w:rsid w:val="002E2718"/>
    <w:rsid w:val="002E5FFD"/>
    <w:rsid w:val="002F175D"/>
    <w:rsid w:val="002F1AA9"/>
    <w:rsid w:val="002F1BA7"/>
    <w:rsid w:val="002F227D"/>
    <w:rsid w:val="002F3776"/>
    <w:rsid w:val="002F4899"/>
    <w:rsid w:val="002F543D"/>
    <w:rsid w:val="002F6507"/>
    <w:rsid w:val="002F65FD"/>
    <w:rsid w:val="002F7374"/>
    <w:rsid w:val="002F7C84"/>
    <w:rsid w:val="0030082B"/>
    <w:rsid w:val="00301844"/>
    <w:rsid w:val="00302CA0"/>
    <w:rsid w:val="00306BC7"/>
    <w:rsid w:val="00310D62"/>
    <w:rsid w:val="003110E7"/>
    <w:rsid w:val="003114C5"/>
    <w:rsid w:val="00311CF0"/>
    <w:rsid w:val="00312A2F"/>
    <w:rsid w:val="0031321D"/>
    <w:rsid w:val="00313A12"/>
    <w:rsid w:val="00316723"/>
    <w:rsid w:val="00317B24"/>
    <w:rsid w:val="00323084"/>
    <w:rsid w:val="003245A7"/>
    <w:rsid w:val="00334FF5"/>
    <w:rsid w:val="003369BF"/>
    <w:rsid w:val="00337E12"/>
    <w:rsid w:val="003418AD"/>
    <w:rsid w:val="003443DF"/>
    <w:rsid w:val="003458BC"/>
    <w:rsid w:val="0035118B"/>
    <w:rsid w:val="00353240"/>
    <w:rsid w:val="0035393E"/>
    <w:rsid w:val="00353FE5"/>
    <w:rsid w:val="003544D8"/>
    <w:rsid w:val="003604B2"/>
    <w:rsid w:val="003611AB"/>
    <w:rsid w:val="00362FF0"/>
    <w:rsid w:val="0036407C"/>
    <w:rsid w:val="00365D3E"/>
    <w:rsid w:val="00365F15"/>
    <w:rsid w:val="00366390"/>
    <w:rsid w:val="00375DA3"/>
    <w:rsid w:val="0037758A"/>
    <w:rsid w:val="00381797"/>
    <w:rsid w:val="00383DBF"/>
    <w:rsid w:val="003840EE"/>
    <w:rsid w:val="00385F36"/>
    <w:rsid w:val="0038637C"/>
    <w:rsid w:val="003867C4"/>
    <w:rsid w:val="0038686D"/>
    <w:rsid w:val="00387531"/>
    <w:rsid w:val="003900F9"/>
    <w:rsid w:val="00391895"/>
    <w:rsid w:val="00392A8F"/>
    <w:rsid w:val="003A0CEE"/>
    <w:rsid w:val="003A1DD3"/>
    <w:rsid w:val="003A32D2"/>
    <w:rsid w:val="003A3CE3"/>
    <w:rsid w:val="003A61BD"/>
    <w:rsid w:val="003A6C67"/>
    <w:rsid w:val="003A78BC"/>
    <w:rsid w:val="003B0984"/>
    <w:rsid w:val="003B49DA"/>
    <w:rsid w:val="003B5824"/>
    <w:rsid w:val="003C05A4"/>
    <w:rsid w:val="003C0856"/>
    <w:rsid w:val="003C197E"/>
    <w:rsid w:val="003C2482"/>
    <w:rsid w:val="003C414A"/>
    <w:rsid w:val="003C4D84"/>
    <w:rsid w:val="003C5252"/>
    <w:rsid w:val="003C5E26"/>
    <w:rsid w:val="003C6546"/>
    <w:rsid w:val="003D1CFA"/>
    <w:rsid w:val="003D46B2"/>
    <w:rsid w:val="003D7F59"/>
    <w:rsid w:val="003E31F0"/>
    <w:rsid w:val="003E52E3"/>
    <w:rsid w:val="003E5E18"/>
    <w:rsid w:val="003E6EF5"/>
    <w:rsid w:val="003E701C"/>
    <w:rsid w:val="003E7EAD"/>
    <w:rsid w:val="003F00A4"/>
    <w:rsid w:val="003F1032"/>
    <w:rsid w:val="003F3540"/>
    <w:rsid w:val="003F3CA7"/>
    <w:rsid w:val="003F5FA3"/>
    <w:rsid w:val="003F62A1"/>
    <w:rsid w:val="003F6302"/>
    <w:rsid w:val="003F7C94"/>
    <w:rsid w:val="0040083F"/>
    <w:rsid w:val="00400991"/>
    <w:rsid w:val="004013DA"/>
    <w:rsid w:val="00403BC3"/>
    <w:rsid w:val="00406E71"/>
    <w:rsid w:val="004071A2"/>
    <w:rsid w:val="00410B34"/>
    <w:rsid w:val="0041270B"/>
    <w:rsid w:val="004144B1"/>
    <w:rsid w:val="00422C59"/>
    <w:rsid w:val="004305DD"/>
    <w:rsid w:val="00432238"/>
    <w:rsid w:val="00432657"/>
    <w:rsid w:val="0043492E"/>
    <w:rsid w:val="004350CD"/>
    <w:rsid w:val="0043510A"/>
    <w:rsid w:val="004369A8"/>
    <w:rsid w:val="00440997"/>
    <w:rsid w:val="0044131C"/>
    <w:rsid w:val="00442B1A"/>
    <w:rsid w:val="00442D7C"/>
    <w:rsid w:val="0044356C"/>
    <w:rsid w:val="00443C48"/>
    <w:rsid w:val="004477CC"/>
    <w:rsid w:val="0045071D"/>
    <w:rsid w:val="00451AEA"/>
    <w:rsid w:val="0045396E"/>
    <w:rsid w:val="00453CBC"/>
    <w:rsid w:val="00455F9B"/>
    <w:rsid w:val="0046132D"/>
    <w:rsid w:val="00461DFC"/>
    <w:rsid w:val="00461F28"/>
    <w:rsid w:val="00463DD6"/>
    <w:rsid w:val="004651D4"/>
    <w:rsid w:val="0046682B"/>
    <w:rsid w:val="00467BFA"/>
    <w:rsid w:val="004726C7"/>
    <w:rsid w:val="0047390B"/>
    <w:rsid w:val="004804B0"/>
    <w:rsid w:val="004840D0"/>
    <w:rsid w:val="00484BE2"/>
    <w:rsid w:val="004861F5"/>
    <w:rsid w:val="0048695C"/>
    <w:rsid w:val="00487B74"/>
    <w:rsid w:val="00490DF3"/>
    <w:rsid w:val="00494CE9"/>
    <w:rsid w:val="00495030"/>
    <w:rsid w:val="00495264"/>
    <w:rsid w:val="004955A8"/>
    <w:rsid w:val="004976CD"/>
    <w:rsid w:val="00497EFA"/>
    <w:rsid w:val="004A44CA"/>
    <w:rsid w:val="004A5838"/>
    <w:rsid w:val="004A7399"/>
    <w:rsid w:val="004A7852"/>
    <w:rsid w:val="004B070D"/>
    <w:rsid w:val="004B3047"/>
    <w:rsid w:val="004B312B"/>
    <w:rsid w:val="004B5390"/>
    <w:rsid w:val="004B680A"/>
    <w:rsid w:val="004B7475"/>
    <w:rsid w:val="004B7E17"/>
    <w:rsid w:val="004C0FFE"/>
    <w:rsid w:val="004C277C"/>
    <w:rsid w:val="004D00EF"/>
    <w:rsid w:val="004D084B"/>
    <w:rsid w:val="004D1157"/>
    <w:rsid w:val="004D4257"/>
    <w:rsid w:val="004D4ABF"/>
    <w:rsid w:val="004D54A1"/>
    <w:rsid w:val="004D64CB"/>
    <w:rsid w:val="004E27A3"/>
    <w:rsid w:val="004E6072"/>
    <w:rsid w:val="004E7978"/>
    <w:rsid w:val="004F2ECC"/>
    <w:rsid w:val="004F355D"/>
    <w:rsid w:val="004F38E1"/>
    <w:rsid w:val="004F3A84"/>
    <w:rsid w:val="004F3FE9"/>
    <w:rsid w:val="004F734B"/>
    <w:rsid w:val="004F73AE"/>
    <w:rsid w:val="004F7DAB"/>
    <w:rsid w:val="00502B74"/>
    <w:rsid w:val="005031CF"/>
    <w:rsid w:val="00506651"/>
    <w:rsid w:val="005137B7"/>
    <w:rsid w:val="00514095"/>
    <w:rsid w:val="005145FD"/>
    <w:rsid w:val="0051603E"/>
    <w:rsid w:val="00520F79"/>
    <w:rsid w:val="00521A45"/>
    <w:rsid w:val="00523225"/>
    <w:rsid w:val="00526A84"/>
    <w:rsid w:val="0053102B"/>
    <w:rsid w:val="00533E92"/>
    <w:rsid w:val="0053421E"/>
    <w:rsid w:val="00537C92"/>
    <w:rsid w:val="0054094D"/>
    <w:rsid w:val="005430D3"/>
    <w:rsid w:val="00545620"/>
    <w:rsid w:val="00545D7F"/>
    <w:rsid w:val="005510A7"/>
    <w:rsid w:val="00553655"/>
    <w:rsid w:val="00556506"/>
    <w:rsid w:val="00557106"/>
    <w:rsid w:val="00560029"/>
    <w:rsid w:val="00562252"/>
    <w:rsid w:val="005635FC"/>
    <w:rsid w:val="00563D0F"/>
    <w:rsid w:val="005644F0"/>
    <w:rsid w:val="00567113"/>
    <w:rsid w:val="00567BAB"/>
    <w:rsid w:val="00570DCA"/>
    <w:rsid w:val="005728F3"/>
    <w:rsid w:val="00572CAF"/>
    <w:rsid w:val="00573014"/>
    <w:rsid w:val="0057512F"/>
    <w:rsid w:val="0057648D"/>
    <w:rsid w:val="00580235"/>
    <w:rsid w:val="00580EBD"/>
    <w:rsid w:val="00581B2D"/>
    <w:rsid w:val="00581B76"/>
    <w:rsid w:val="00582C67"/>
    <w:rsid w:val="00584EB6"/>
    <w:rsid w:val="00585BAD"/>
    <w:rsid w:val="00586D2A"/>
    <w:rsid w:val="005879FB"/>
    <w:rsid w:val="005905ED"/>
    <w:rsid w:val="0059131F"/>
    <w:rsid w:val="00593C34"/>
    <w:rsid w:val="00593F61"/>
    <w:rsid w:val="0059627D"/>
    <w:rsid w:val="00596EF1"/>
    <w:rsid w:val="005A1B47"/>
    <w:rsid w:val="005A2B51"/>
    <w:rsid w:val="005A465F"/>
    <w:rsid w:val="005A4A95"/>
    <w:rsid w:val="005A4CD5"/>
    <w:rsid w:val="005A5344"/>
    <w:rsid w:val="005A716C"/>
    <w:rsid w:val="005B0273"/>
    <w:rsid w:val="005B0418"/>
    <w:rsid w:val="005B082F"/>
    <w:rsid w:val="005B0B34"/>
    <w:rsid w:val="005B1F29"/>
    <w:rsid w:val="005B2FFE"/>
    <w:rsid w:val="005B32EF"/>
    <w:rsid w:val="005B4DCD"/>
    <w:rsid w:val="005B5727"/>
    <w:rsid w:val="005B7E4F"/>
    <w:rsid w:val="005C2155"/>
    <w:rsid w:val="005C22A2"/>
    <w:rsid w:val="005C4589"/>
    <w:rsid w:val="005C4B01"/>
    <w:rsid w:val="005C6688"/>
    <w:rsid w:val="005D0E5B"/>
    <w:rsid w:val="005D14F3"/>
    <w:rsid w:val="005D470D"/>
    <w:rsid w:val="005E14B1"/>
    <w:rsid w:val="005E3D6A"/>
    <w:rsid w:val="005E4C3D"/>
    <w:rsid w:val="005E5506"/>
    <w:rsid w:val="005E690C"/>
    <w:rsid w:val="005F1DFF"/>
    <w:rsid w:val="005F3E5C"/>
    <w:rsid w:val="005F5848"/>
    <w:rsid w:val="005F5D6B"/>
    <w:rsid w:val="00602B43"/>
    <w:rsid w:val="00604AA3"/>
    <w:rsid w:val="00604C05"/>
    <w:rsid w:val="0060605B"/>
    <w:rsid w:val="0060631B"/>
    <w:rsid w:val="006143E2"/>
    <w:rsid w:val="00621359"/>
    <w:rsid w:val="00621D69"/>
    <w:rsid w:val="006223E9"/>
    <w:rsid w:val="006275EE"/>
    <w:rsid w:val="00627BB5"/>
    <w:rsid w:val="00627EA5"/>
    <w:rsid w:val="006337D1"/>
    <w:rsid w:val="0064485A"/>
    <w:rsid w:val="0064725D"/>
    <w:rsid w:val="00647543"/>
    <w:rsid w:val="00647BE6"/>
    <w:rsid w:val="006512C3"/>
    <w:rsid w:val="00652313"/>
    <w:rsid w:val="00654B2D"/>
    <w:rsid w:val="00654BAD"/>
    <w:rsid w:val="00654C5D"/>
    <w:rsid w:val="006554A2"/>
    <w:rsid w:val="00656224"/>
    <w:rsid w:val="0065749D"/>
    <w:rsid w:val="00657F10"/>
    <w:rsid w:val="00660103"/>
    <w:rsid w:val="00664070"/>
    <w:rsid w:val="006641F4"/>
    <w:rsid w:val="00674739"/>
    <w:rsid w:val="006753DB"/>
    <w:rsid w:val="0068084E"/>
    <w:rsid w:val="00681278"/>
    <w:rsid w:val="00681A53"/>
    <w:rsid w:val="00682176"/>
    <w:rsid w:val="00683257"/>
    <w:rsid w:val="0068723C"/>
    <w:rsid w:val="00691F86"/>
    <w:rsid w:val="00692B6A"/>
    <w:rsid w:val="006A0E8D"/>
    <w:rsid w:val="006A36B9"/>
    <w:rsid w:val="006B038D"/>
    <w:rsid w:val="006B25BE"/>
    <w:rsid w:val="006B43DA"/>
    <w:rsid w:val="006B4CB3"/>
    <w:rsid w:val="006B67DE"/>
    <w:rsid w:val="006B6EE9"/>
    <w:rsid w:val="006C210E"/>
    <w:rsid w:val="006C3CA8"/>
    <w:rsid w:val="006C3F6B"/>
    <w:rsid w:val="006C69EF"/>
    <w:rsid w:val="006D185A"/>
    <w:rsid w:val="006D65FB"/>
    <w:rsid w:val="006E50D9"/>
    <w:rsid w:val="006E658D"/>
    <w:rsid w:val="006E7671"/>
    <w:rsid w:val="006F0E8F"/>
    <w:rsid w:val="006F47E1"/>
    <w:rsid w:val="00705441"/>
    <w:rsid w:val="00707709"/>
    <w:rsid w:val="00707CAA"/>
    <w:rsid w:val="00712845"/>
    <w:rsid w:val="0071742C"/>
    <w:rsid w:val="0072021C"/>
    <w:rsid w:val="00723CC0"/>
    <w:rsid w:val="00723CE5"/>
    <w:rsid w:val="00724C69"/>
    <w:rsid w:val="00727ED5"/>
    <w:rsid w:val="00731F5E"/>
    <w:rsid w:val="0073265D"/>
    <w:rsid w:val="0073582E"/>
    <w:rsid w:val="0074208E"/>
    <w:rsid w:val="00742E49"/>
    <w:rsid w:val="0074552F"/>
    <w:rsid w:val="0074600B"/>
    <w:rsid w:val="00746090"/>
    <w:rsid w:val="00750645"/>
    <w:rsid w:val="00752FB8"/>
    <w:rsid w:val="00765602"/>
    <w:rsid w:val="00766ABC"/>
    <w:rsid w:val="0076791C"/>
    <w:rsid w:val="00771158"/>
    <w:rsid w:val="007732C6"/>
    <w:rsid w:val="00775DDF"/>
    <w:rsid w:val="00776020"/>
    <w:rsid w:val="00776C85"/>
    <w:rsid w:val="00782D20"/>
    <w:rsid w:val="007860F3"/>
    <w:rsid w:val="0078754C"/>
    <w:rsid w:val="00794C1B"/>
    <w:rsid w:val="007A3237"/>
    <w:rsid w:val="007A36D2"/>
    <w:rsid w:val="007A3712"/>
    <w:rsid w:val="007B0830"/>
    <w:rsid w:val="007B24EE"/>
    <w:rsid w:val="007B27BA"/>
    <w:rsid w:val="007B4B72"/>
    <w:rsid w:val="007B5632"/>
    <w:rsid w:val="007B5978"/>
    <w:rsid w:val="007B6390"/>
    <w:rsid w:val="007B7072"/>
    <w:rsid w:val="007B76CA"/>
    <w:rsid w:val="007C0E3A"/>
    <w:rsid w:val="007C56B4"/>
    <w:rsid w:val="007C5C20"/>
    <w:rsid w:val="007C6145"/>
    <w:rsid w:val="007C61FE"/>
    <w:rsid w:val="007C6577"/>
    <w:rsid w:val="007C665C"/>
    <w:rsid w:val="007C6FA5"/>
    <w:rsid w:val="007D2D12"/>
    <w:rsid w:val="007D3BAE"/>
    <w:rsid w:val="007D4AF3"/>
    <w:rsid w:val="007E1C10"/>
    <w:rsid w:val="007E384F"/>
    <w:rsid w:val="007E3D71"/>
    <w:rsid w:val="007E45B1"/>
    <w:rsid w:val="007E5C72"/>
    <w:rsid w:val="007E64C7"/>
    <w:rsid w:val="007F3992"/>
    <w:rsid w:val="00802E3B"/>
    <w:rsid w:val="00803288"/>
    <w:rsid w:val="00807542"/>
    <w:rsid w:val="008120E7"/>
    <w:rsid w:val="008124D4"/>
    <w:rsid w:val="008125C8"/>
    <w:rsid w:val="00813506"/>
    <w:rsid w:val="008137A8"/>
    <w:rsid w:val="0081439B"/>
    <w:rsid w:val="008168B7"/>
    <w:rsid w:val="00821851"/>
    <w:rsid w:val="00822648"/>
    <w:rsid w:val="008232B8"/>
    <w:rsid w:val="0082351B"/>
    <w:rsid w:val="00823E4E"/>
    <w:rsid w:val="0082486C"/>
    <w:rsid w:val="00833B8D"/>
    <w:rsid w:val="00836486"/>
    <w:rsid w:val="00837097"/>
    <w:rsid w:val="008475DF"/>
    <w:rsid w:val="00850EB6"/>
    <w:rsid w:val="00852CC6"/>
    <w:rsid w:val="00854543"/>
    <w:rsid w:val="008558B4"/>
    <w:rsid w:val="00856BF4"/>
    <w:rsid w:val="00866968"/>
    <w:rsid w:val="00866A21"/>
    <w:rsid w:val="00866A5D"/>
    <w:rsid w:val="00877126"/>
    <w:rsid w:val="00880107"/>
    <w:rsid w:val="008803DD"/>
    <w:rsid w:val="00882465"/>
    <w:rsid w:val="008826EB"/>
    <w:rsid w:val="00884B47"/>
    <w:rsid w:val="00886DF8"/>
    <w:rsid w:val="00890B61"/>
    <w:rsid w:val="00891D31"/>
    <w:rsid w:val="0089254F"/>
    <w:rsid w:val="00893598"/>
    <w:rsid w:val="00893831"/>
    <w:rsid w:val="00895715"/>
    <w:rsid w:val="00896863"/>
    <w:rsid w:val="008A0566"/>
    <w:rsid w:val="008A618E"/>
    <w:rsid w:val="008A69EC"/>
    <w:rsid w:val="008A71AA"/>
    <w:rsid w:val="008B182E"/>
    <w:rsid w:val="008B1F47"/>
    <w:rsid w:val="008B3D90"/>
    <w:rsid w:val="008C0B5C"/>
    <w:rsid w:val="008C10FB"/>
    <w:rsid w:val="008C369C"/>
    <w:rsid w:val="008C4AD6"/>
    <w:rsid w:val="008C573F"/>
    <w:rsid w:val="008C588F"/>
    <w:rsid w:val="008C6B60"/>
    <w:rsid w:val="008D4328"/>
    <w:rsid w:val="008E1640"/>
    <w:rsid w:val="008E2CA8"/>
    <w:rsid w:val="008E2D45"/>
    <w:rsid w:val="008E4CAC"/>
    <w:rsid w:val="008E673F"/>
    <w:rsid w:val="008E71C6"/>
    <w:rsid w:val="008F2131"/>
    <w:rsid w:val="008F219B"/>
    <w:rsid w:val="008F757B"/>
    <w:rsid w:val="008F7BCD"/>
    <w:rsid w:val="00900BC2"/>
    <w:rsid w:val="00900FD3"/>
    <w:rsid w:val="009017E9"/>
    <w:rsid w:val="009032B4"/>
    <w:rsid w:val="00903E9F"/>
    <w:rsid w:val="00907983"/>
    <w:rsid w:val="00907B59"/>
    <w:rsid w:val="00907CBE"/>
    <w:rsid w:val="00911389"/>
    <w:rsid w:val="009154E9"/>
    <w:rsid w:val="0091559B"/>
    <w:rsid w:val="00922D28"/>
    <w:rsid w:val="00924E22"/>
    <w:rsid w:val="00925218"/>
    <w:rsid w:val="00926E1A"/>
    <w:rsid w:val="00926E7F"/>
    <w:rsid w:val="009274FA"/>
    <w:rsid w:val="0092792F"/>
    <w:rsid w:val="009312CB"/>
    <w:rsid w:val="009334BF"/>
    <w:rsid w:val="009341A7"/>
    <w:rsid w:val="00935DC4"/>
    <w:rsid w:val="00936190"/>
    <w:rsid w:val="009365CC"/>
    <w:rsid w:val="0093692A"/>
    <w:rsid w:val="009417F7"/>
    <w:rsid w:val="009421EA"/>
    <w:rsid w:val="0095104F"/>
    <w:rsid w:val="00952F52"/>
    <w:rsid w:val="00953965"/>
    <w:rsid w:val="00954706"/>
    <w:rsid w:val="009547AA"/>
    <w:rsid w:val="00957FAF"/>
    <w:rsid w:val="009632B9"/>
    <w:rsid w:val="00967A31"/>
    <w:rsid w:val="00967C2C"/>
    <w:rsid w:val="009719B5"/>
    <w:rsid w:val="00971C1B"/>
    <w:rsid w:val="00972A62"/>
    <w:rsid w:val="00972D36"/>
    <w:rsid w:val="009734FF"/>
    <w:rsid w:val="00975CDB"/>
    <w:rsid w:val="009778B6"/>
    <w:rsid w:val="009841D9"/>
    <w:rsid w:val="0098501B"/>
    <w:rsid w:val="009864F3"/>
    <w:rsid w:val="00986682"/>
    <w:rsid w:val="0098688F"/>
    <w:rsid w:val="00986FEE"/>
    <w:rsid w:val="00987C35"/>
    <w:rsid w:val="00990335"/>
    <w:rsid w:val="00990E18"/>
    <w:rsid w:val="00992DB2"/>
    <w:rsid w:val="00993845"/>
    <w:rsid w:val="00994A9C"/>
    <w:rsid w:val="0099588F"/>
    <w:rsid w:val="00997345"/>
    <w:rsid w:val="009A218E"/>
    <w:rsid w:val="009A2371"/>
    <w:rsid w:val="009A38A9"/>
    <w:rsid w:val="009A3AAC"/>
    <w:rsid w:val="009A54EC"/>
    <w:rsid w:val="009A6357"/>
    <w:rsid w:val="009A67A8"/>
    <w:rsid w:val="009B1C49"/>
    <w:rsid w:val="009B2B62"/>
    <w:rsid w:val="009B2E70"/>
    <w:rsid w:val="009B4828"/>
    <w:rsid w:val="009B7E3B"/>
    <w:rsid w:val="009C34EF"/>
    <w:rsid w:val="009C4387"/>
    <w:rsid w:val="009C521F"/>
    <w:rsid w:val="009C7F6C"/>
    <w:rsid w:val="009D1C9A"/>
    <w:rsid w:val="009D737A"/>
    <w:rsid w:val="009E2113"/>
    <w:rsid w:val="009E3227"/>
    <w:rsid w:val="009E5CD3"/>
    <w:rsid w:val="009E760E"/>
    <w:rsid w:val="009F0107"/>
    <w:rsid w:val="009F0634"/>
    <w:rsid w:val="009F289E"/>
    <w:rsid w:val="009F3488"/>
    <w:rsid w:val="009F3B18"/>
    <w:rsid w:val="009F3FB4"/>
    <w:rsid w:val="009F42F3"/>
    <w:rsid w:val="009F62A4"/>
    <w:rsid w:val="009F752E"/>
    <w:rsid w:val="00A0101A"/>
    <w:rsid w:val="00A02B35"/>
    <w:rsid w:val="00A0421F"/>
    <w:rsid w:val="00A044DD"/>
    <w:rsid w:val="00A10065"/>
    <w:rsid w:val="00A10514"/>
    <w:rsid w:val="00A105EF"/>
    <w:rsid w:val="00A1160D"/>
    <w:rsid w:val="00A1180D"/>
    <w:rsid w:val="00A129D9"/>
    <w:rsid w:val="00A20ED4"/>
    <w:rsid w:val="00A22A62"/>
    <w:rsid w:val="00A24196"/>
    <w:rsid w:val="00A25B9B"/>
    <w:rsid w:val="00A2632B"/>
    <w:rsid w:val="00A411D4"/>
    <w:rsid w:val="00A43274"/>
    <w:rsid w:val="00A441CC"/>
    <w:rsid w:val="00A44262"/>
    <w:rsid w:val="00A47694"/>
    <w:rsid w:val="00A5055F"/>
    <w:rsid w:val="00A52721"/>
    <w:rsid w:val="00A572F9"/>
    <w:rsid w:val="00A63359"/>
    <w:rsid w:val="00A6659B"/>
    <w:rsid w:val="00A673CE"/>
    <w:rsid w:val="00A67D3D"/>
    <w:rsid w:val="00A70D4E"/>
    <w:rsid w:val="00A71052"/>
    <w:rsid w:val="00A77B23"/>
    <w:rsid w:val="00A802AC"/>
    <w:rsid w:val="00A80756"/>
    <w:rsid w:val="00A849B8"/>
    <w:rsid w:val="00A861AD"/>
    <w:rsid w:val="00A90C7C"/>
    <w:rsid w:val="00A93619"/>
    <w:rsid w:val="00A96C9B"/>
    <w:rsid w:val="00A97A63"/>
    <w:rsid w:val="00AA16A1"/>
    <w:rsid w:val="00AB2F99"/>
    <w:rsid w:val="00AB35C8"/>
    <w:rsid w:val="00AB4174"/>
    <w:rsid w:val="00AB5847"/>
    <w:rsid w:val="00AC10F1"/>
    <w:rsid w:val="00AC139D"/>
    <w:rsid w:val="00AC1406"/>
    <w:rsid w:val="00AC20A2"/>
    <w:rsid w:val="00AC3946"/>
    <w:rsid w:val="00AC6B73"/>
    <w:rsid w:val="00AC7B01"/>
    <w:rsid w:val="00AD0B85"/>
    <w:rsid w:val="00AD1075"/>
    <w:rsid w:val="00AD2AE1"/>
    <w:rsid w:val="00AD362B"/>
    <w:rsid w:val="00AD4616"/>
    <w:rsid w:val="00AD49BB"/>
    <w:rsid w:val="00AD5662"/>
    <w:rsid w:val="00AD58AA"/>
    <w:rsid w:val="00AD58F6"/>
    <w:rsid w:val="00AD591F"/>
    <w:rsid w:val="00AE0C50"/>
    <w:rsid w:val="00AE2448"/>
    <w:rsid w:val="00AE2945"/>
    <w:rsid w:val="00AE3724"/>
    <w:rsid w:val="00AE59B8"/>
    <w:rsid w:val="00AE5BB7"/>
    <w:rsid w:val="00AF12E4"/>
    <w:rsid w:val="00AF4366"/>
    <w:rsid w:val="00AF53E7"/>
    <w:rsid w:val="00AF56C0"/>
    <w:rsid w:val="00AF60E2"/>
    <w:rsid w:val="00AF6811"/>
    <w:rsid w:val="00B00A6D"/>
    <w:rsid w:val="00B00F34"/>
    <w:rsid w:val="00B0469A"/>
    <w:rsid w:val="00B057C6"/>
    <w:rsid w:val="00B1248B"/>
    <w:rsid w:val="00B14EC8"/>
    <w:rsid w:val="00B22547"/>
    <w:rsid w:val="00B23268"/>
    <w:rsid w:val="00B236C4"/>
    <w:rsid w:val="00B24459"/>
    <w:rsid w:val="00B26988"/>
    <w:rsid w:val="00B316B7"/>
    <w:rsid w:val="00B32DD7"/>
    <w:rsid w:val="00B33155"/>
    <w:rsid w:val="00B341FA"/>
    <w:rsid w:val="00B34A75"/>
    <w:rsid w:val="00B35C95"/>
    <w:rsid w:val="00B40490"/>
    <w:rsid w:val="00B426EA"/>
    <w:rsid w:val="00B42C0F"/>
    <w:rsid w:val="00B45624"/>
    <w:rsid w:val="00B4607C"/>
    <w:rsid w:val="00B463FC"/>
    <w:rsid w:val="00B46A1D"/>
    <w:rsid w:val="00B51B8D"/>
    <w:rsid w:val="00B51F0B"/>
    <w:rsid w:val="00B54363"/>
    <w:rsid w:val="00B5567C"/>
    <w:rsid w:val="00B57F56"/>
    <w:rsid w:val="00B61414"/>
    <w:rsid w:val="00B62E01"/>
    <w:rsid w:val="00B655E3"/>
    <w:rsid w:val="00B71DCD"/>
    <w:rsid w:val="00B73D93"/>
    <w:rsid w:val="00B746E4"/>
    <w:rsid w:val="00B76481"/>
    <w:rsid w:val="00B77859"/>
    <w:rsid w:val="00B807C6"/>
    <w:rsid w:val="00B83FDB"/>
    <w:rsid w:val="00B862F6"/>
    <w:rsid w:val="00B87736"/>
    <w:rsid w:val="00B91DC2"/>
    <w:rsid w:val="00B94390"/>
    <w:rsid w:val="00BA0A47"/>
    <w:rsid w:val="00BA1062"/>
    <w:rsid w:val="00BA2743"/>
    <w:rsid w:val="00BA2C89"/>
    <w:rsid w:val="00BA36AE"/>
    <w:rsid w:val="00BA73F9"/>
    <w:rsid w:val="00BA7E34"/>
    <w:rsid w:val="00BB0CA7"/>
    <w:rsid w:val="00BB77E0"/>
    <w:rsid w:val="00BC0065"/>
    <w:rsid w:val="00BC2B9F"/>
    <w:rsid w:val="00BC3E5D"/>
    <w:rsid w:val="00BC4E51"/>
    <w:rsid w:val="00BC6733"/>
    <w:rsid w:val="00BC6772"/>
    <w:rsid w:val="00BC6985"/>
    <w:rsid w:val="00BD11DD"/>
    <w:rsid w:val="00BD3A1A"/>
    <w:rsid w:val="00BD41A5"/>
    <w:rsid w:val="00BD5726"/>
    <w:rsid w:val="00BD64D9"/>
    <w:rsid w:val="00BE0715"/>
    <w:rsid w:val="00BE16ED"/>
    <w:rsid w:val="00BE2D76"/>
    <w:rsid w:val="00BE7DD1"/>
    <w:rsid w:val="00BF2093"/>
    <w:rsid w:val="00BF2FEA"/>
    <w:rsid w:val="00BF415F"/>
    <w:rsid w:val="00BF52EA"/>
    <w:rsid w:val="00BF6313"/>
    <w:rsid w:val="00BF6677"/>
    <w:rsid w:val="00C01425"/>
    <w:rsid w:val="00C022A5"/>
    <w:rsid w:val="00C043C4"/>
    <w:rsid w:val="00C05A45"/>
    <w:rsid w:val="00C07421"/>
    <w:rsid w:val="00C07A87"/>
    <w:rsid w:val="00C07AEB"/>
    <w:rsid w:val="00C07BB1"/>
    <w:rsid w:val="00C13A45"/>
    <w:rsid w:val="00C165F8"/>
    <w:rsid w:val="00C16CF8"/>
    <w:rsid w:val="00C21625"/>
    <w:rsid w:val="00C26317"/>
    <w:rsid w:val="00C30990"/>
    <w:rsid w:val="00C322CD"/>
    <w:rsid w:val="00C35E78"/>
    <w:rsid w:val="00C41258"/>
    <w:rsid w:val="00C46C56"/>
    <w:rsid w:val="00C473D5"/>
    <w:rsid w:val="00C51076"/>
    <w:rsid w:val="00C5470C"/>
    <w:rsid w:val="00C55549"/>
    <w:rsid w:val="00C55F19"/>
    <w:rsid w:val="00C61848"/>
    <w:rsid w:val="00C63A76"/>
    <w:rsid w:val="00C63F20"/>
    <w:rsid w:val="00C65B6A"/>
    <w:rsid w:val="00C667C2"/>
    <w:rsid w:val="00C70A9D"/>
    <w:rsid w:val="00C71591"/>
    <w:rsid w:val="00C71597"/>
    <w:rsid w:val="00C73ADB"/>
    <w:rsid w:val="00C7702E"/>
    <w:rsid w:val="00C77C00"/>
    <w:rsid w:val="00C84689"/>
    <w:rsid w:val="00C904FC"/>
    <w:rsid w:val="00C91E57"/>
    <w:rsid w:val="00C937D4"/>
    <w:rsid w:val="00C94B5C"/>
    <w:rsid w:val="00C963D8"/>
    <w:rsid w:val="00C97A36"/>
    <w:rsid w:val="00C97BA6"/>
    <w:rsid w:val="00CA0CCF"/>
    <w:rsid w:val="00CA1085"/>
    <w:rsid w:val="00CA1EA3"/>
    <w:rsid w:val="00CA38F5"/>
    <w:rsid w:val="00CA4A8D"/>
    <w:rsid w:val="00CA500B"/>
    <w:rsid w:val="00CB02CD"/>
    <w:rsid w:val="00CB064E"/>
    <w:rsid w:val="00CB1FA6"/>
    <w:rsid w:val="00CB2498"/>
    <w:rsid w:val="00CB3F6C"/>
    <w:rsid w:val="00CB6812"/>
    <w:rsid w:val="00CC0D7F"/>
    <w:rsid w:val="00CC425A"/>
    <w:rsid w:val="00CC50F9"/>
    <w:rsid w:val="00CC7E70"/>
    <w:rsid w:val="00CC7F43"/>
    <w:rsid w:val="00CD2ADD"/>
    <w:rsid w:val="00CD3900"/>
    <w:rsid w:val="00CD4227"/>
    <w:rsid w:val="00CD5291"/>
    <w:rsid w:val="00CD60EE"/>
    <w:rsid w:val="00CE3C07"/>
    <w:rsid w:val="00CE6EED"/>
    <w:rsid w:val="00CE7EAC"/>
    <w:rsid w:val="00CF0AAC"/>
    <w:rsid w:val="00CF14B2"/>
    <w:rsid w:val="00CF21D6"/>
    <w:rsid w:val="00CF4529"/>
    <w:rsid w:val="00CF5EC0"/>
    <w:rsid w:val="00CF7FDB"/>
    <w:rsid w:val="00D02B79"/>
    <w:rsid w:val="00D04039"/>
    <w:rsid w:val="00D04688"/>
    <w:rsid w:val="00D05C62"/>
    <w:rsid w:val="00D063C8"/>
    <w:rsid w:val="00D1184E"/>
    <w:rsid w:val="00D12DE7"/>
    <w:rsid w:val="00D135F0"/>
    <w:rsid w:val="00D13D78"/>
    <w:rsid w:val="00D1435E"/>
    <w:rsid w:val="00D16F2C"/>
    <w:rsid w:val="00D24C85"/>
    <w:rsid w:val="00D25B9C"/>
    <w:rsid w:val="00D260B1"/>
    <w:rsid w:val="00D32F26"/>
    <w:rsid w:val="00D34BA6"/>
    <w:rsid w:val="00D40BCA"/>
    <w:rsid w:val="00D42C9D"/>
    <w:rsid w:val="00D435C3"/>
    <w:rsid w:val="00D45EC1"/>
    <w:rsid w:val="00D46E00"/>
    <w:rsid w:val="00D5176B"/>
    <w:rsid w:val="00D51ED1"/>
    <w:rsid w:val="00D528C1"/>
    <w:rsid w:val="00D55687"/>
    <w:rsid w:val="00D61535"/>
    <w:rsid w:val="00D66CB1"/>
    <w:rsid w:val="00D71C44"/>
    <w:rsid w:val="00D72ABC"/>
    <w:rsid w:val="00D74ABA"/>
    <w:rsid w:val="00D771BD"/>
    <w:rsid w:val="00D81400"/>
    <w:rsid w:val="00D82E1B"/>
    <w:rsid w:val="00D831A5"/>
    <w:rsid w:val="00D8405A"/>
    <w:rsid w:val="00D92126"/>
    <w:rsid w:val="00D92BF1"/>
    <w:rsid w:val="00D9445A"/>
    <w:rsid w:val="00D94834"/>
    <w:rsid w:val="00D962A1"/>
    <w:rsid w:val="00D96C71"/>
    <w:rsid w:val="00DA3FF7"/>
    <w:rsid w:val="00DA4941"/>
    <w:rsid w:val="00DB2D9A"/>
    <w:rsid w:val="00DB67AF"/>
    <w:rsid w:val="00DC055E"/>
    <w:rsid w:val="00DC20D1"/>
    <w:rsid w:val="00DC4915"/>
    <w:rsid w:val="00DC63CD"/>
    <w:rsid w:val="00DC6522"/>
    <w:rsid w:val="00DC7063"/>
    <w:rsid w:val="00DD2987"/>
    <w:rsid w:val="00DD57DD"/>
    <w:rsid w:val="00DD6B25"/>
    <w:rsid w:val="00DD76C5"/>
    <w:rsid w:val="00DE009A"/>
    <w:rsid w:val="00DE044A"/>
    <w:rsid w:val="00DE23D3"/>
    <w:rsid w:val="00DE3E20"/>
    <w:rsid w:val="00DE457F"/>
    <w:rsid w:val="00DE525C"/>
    <w:rsid w:val="00DE699D"/>
    <w:rsid w:val="00DE798C"/>
    <w:rsid w:val="00DE7FD4"/>
    <w:rsid w:val="00DF5C4E"/>
    <w:rsid w:val="00E0490E"/>
    <w:rsid w:val="00E06659"/>
    <w:rsid w:val="00E06BBC"/>
    <w:rsid w:val="00E07242"/>
    <w:rsid w:val="00E11466"/>
    <w:rsid w:val="00E11B38"/>
    <w:rsid w:val="00E1611A"/>
    <w:rsid w:val="00E17C4D"/>
    <w:rsid w:val="00E24E70"/>
    <w:rsid w:val="00E257E6"/>
    <w:rsid w:val="00E31B5B"/>
    <w:rsid w:val="00E32AC5"/>
    <w:rsid w:val="00E35464"/>
    <w:rsid w:val="00E37144"/>
    <w:rsid w:val="00E410F2"/>
    <w:rsid w:val="00E41616"/>
    <w:rsid w:val="00E422DC"/>
    <w:rsid w:val="00E42762"/>
    <w:rsid w:val="00E4287A"/>
    <w:rsid w:val="00E43ADF"/>
    <w:rsid w:val="00E45178"/>
    <w:rsid w:val="00E46B04"/>
    <w:rsid w:val="00E478E6"/>
    <w:rsid w:val="00E47929"/>
    <w:rsid w:val="00E47B90"/>
    <w:rsid w:val="00E553B6"/>
    <w:rsid w:val="00E707D2"/>
    <w:rsid w:val="00E7091A"/>
    <w:rsid w:val="00E717D5"/>
    <w:rsid w:val="00E71CDB"/>
    <w:rsid w:val="00E71EC8"/>
    <w:rsid w:val="00E7220B"/>
    <w:rsid w:val="00E725B0"/>
    <w:rsid w:val="00E76CC5"/>
    <w:rsid w:val="00E775F0"/>
    <w:rsid w:val="00E80756"/>
    <w:rsid w:val="00E83DE9"/>
    <w:rsid w:val="00E9065F"/>
    <w:rsid w:val="00E9175E"/>
    <w:rsid w:val="00E924C1"/>
    <w:rsid w:val="00E94F31"/>
    <w:rsid w:val="00E9614E"/>
    <w:rsid w:val="00EA2B53"/>
    <w:rsid w:val="00EA6365"/>
    <w:rsid w:val="00EA6FE5"/>
    <w:rsid w:val="00EA713D"/>
    <w:rsid w:val="00EA7E6C"/>
    <w:rsid w:val="00EB0F3A"/>
    <w:rsid w:val="00EB185B"/>
    <w:rsid w:val="00EB2050"/>
    <w:rsid w:val="00EB220D"/>
    <w:rsid w:val="00EB35B5"/>
    <w:rsid w:val="00EB7B61"/>
    <w:rsid w:val="00EB7D38"/>
    <w:rsid w:val="00EC05AE"/>
    <w:rsid w:val="00EC177A"/>
    <w:rsid w:val="00EC21DF"/>
    <w:rsid w:val="00EC2673"/>
    <w:rsid w:val="00EC3032"/>
    <w:rsid w:val="00EC42E5"/>
    <w:rsid w:val="00EC50AB"/>
    <w:rsid w:val="00EC5139"/>
    <w:rsid w:val="00EC6499"/>
    <w:rsid w:val="00ED0334"/>
    <w:rsid w:val="00ED170B"/>
    <w:rsid w:val="00ED2619"/>
    <w:rsid w:val="00ED3E25"/>
    <w:rsid w:val="00ED6292"/>
    <w:rsid w:val="00EE1E17"/>
    <w:rsid w:val="00EE31BD"/>
    <w:rsid w:val="00EE3DE7"/>
    <w:rsid w:val="00EE5B68"/>
    <w:rsid w:val="00EE70F3"/>
    <w:rsid w:val="00EF1922"/>
    <w:rsid w:val="00EF2254"/>
    <w:rsid w:val="00EF3D8F"/>
    <w:rsid w:val="00EF656A"/>
    <w:rsid w:val="00EF7622"/>
    <w:rsid w:val="00F0085C"/>
    <w:rsid w:val="00F00A3F"/>
    <w:rsid w:val="00F01DF5"/>
    <w:rsid w:val="00F02A44"/>
    <w:rsid w:val="00F0317E"/>
    <w:rsid w:val="00F0323A"/>
    <w:rsid w:val="00F04DB9"/>
    <w:rsid w:val="00F04F10"/>
    <w:rsid w:val="00F059D2"/>
    <w:rsid w:val="00F067E0"/>
    <w:rsid w:val="00F06A2D"/>
    <w:rsid w:val="00F07D31"/>
    <w:rsid w:val="00F115EE"/>
    <w:rsid w:val="00F1272F"/>
    <w:rsid w:val="00F15745"/>
    <w:rsid w:val="00F165B6"/>
    <w:rsid w:val="00F20ED1"/>
    <w:rsid w:val="00F212D1"/>
    <w:rsid w:val="00F22173"/>
    <w:rsid w:val="00F25D5B"/>
    <w:rsid w:val="00F27F95"/>
    <w:rsid w:val="00F3069F"/>
    <w:rsid w:val="00F34318"/>
    <w:rsid w:val="00F368E9"/>
    <w:rsid w:val="00F40767"/>
    <w:rsid w:val="00F40EDE"/>
    <w:rsid w:val="00F419EF"/>
    <w:rsid w:val="00F4207D"/>
    <w:rsid w:val="00F429BD"/>
    <w:rsid w:val="00F436CC"/>
    <w:rsid w:val="00F474EF"/>
    <w:rsid w:val="00F47DA5"/>
    <w:rsid w:val="00F50C24"/>
    <w:rsid w:val="00F61670"/>
    <w:rsid w:val="00F61895"/>
    <w:rsid w:val="00F61B94"/>
    <w:rsid w:val="00F623DD"/>
    <w:rsid w:val="00F64EB8"/>
    <w:rsid w:val="00F70E73"/>
    <w:rsid w:val="00F728E4"/>
    <w:rsid w:val="00F73CA8"/>
    <w:rsid w:val="00F809DD"/>
    <w:rsid w:val="00F81ED1"/>
    <w:rsid w:val="00F86BD8"/>
    <w:rsid w:val="00F907A7"/>
    <w:rsid w:val="00F92145"/>
    <w:rsid w:val="00F9469A"/>
    <w:rsid w:val="00F96830"/>
    <w:rsid w:val="00F97A0B"/>
    <w:rsid w:val="00FA04D5"/>
    <w:rsid w:val="00FA07E6"/>
    <w:rsid w:val="00FA0E45"/>
    <w:rsid w:val="00FA39C9"/>
    <w:rsid w:val="00FA5417"/>
    <w:rsid w:val="00FA6A54"/>
    <w:rsid w:val="00FA714D"/>
    <w:rsid w:val="00FA72E5"/>
    <w:rsid w:val="00FB08AA"/>
    <w:rsid w:val="00FB2F78"/>
    <w:rsid w:val="00FB3045"/>
    <w:rsid w:val="00FB3B75"/>
    <w:rsid w:val="00FB5C61"/>
    <w:rsid w:val="00FB62AA"/>
    <w:rsid w:val="00FC1AD5"/>
    <w:rsid w:val="00FC5646"/>
    <w:rsid w:val="00FC566C"/>
    <w:rsid w:val="00FC5CBD"/>
    <w:rsid w:val="00FC76CC"/>
    <w:rsid w:val="00FD0FED"/>
    <w:rsid w:val="00FD2653"/>
    <w:rsid w:val="00FD26D7"/>
    <w:rsid w:val="00FD4331"/>
    <w:rsid w:val="00FD7662"/>
    <w:rsid w:val="00FD7D05"/>
    <w:rsid w:val="00FE21FA"/>
    <w:rsid w:val="00FE295D"/>
    <w:rsid w:val="00FE3772"/>
    <w:rsid w:val="00FF1BF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B04803"/>
  <w15:chartTrackingRefBased/>
  <w15:docId w15:val="{6E03A099-F8E6-45A1-A83D-EE48119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BodyTextChar">
    <w:name w:val="Body Text Char"/>
    <w:link w:val="BodyText"/>
    <w:rsid w:val="000917B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0AB"/>
    <w:pPr>
      <w:ind w:left="720"/>
    </w:pPr>
  </w:style>
  <w:style w:type="character" w:styleId="Hyperlink">
    <w:name w:val="Hyperlink"/>
    <w:uiPriority w:val="99"/>
    <w:unhideWhenUsed/>
    <w:rsid w:val="00D72AB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72AB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8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2B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32B8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907CBE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C491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4144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3">
    <w:name w:val="s3"/>
    <w:basedOn w:val="Normal"/>
    <w:uiPriority w:val="99"/>
    <w:semiHidden/>
    <w:rsid w:val="003F00A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4">
    <w:name w:val="s4"/>
    <w:basedOn w:val="DefaultParagraphFont"/>
    <w:rsid w:val="003F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9C46-0618-4D31-A9CD-C7495AF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LODDINGTON PARISH COUNCIL</vt:lpstr>
    </vt:vector>
  </TitlesOfParts>
  <Company/>
  <LinksUpToDate>false</LinksUpToDate>
  <CharactersWithSpaces>3580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loddingtonparishcouncil.wordpress.com/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clerk.loddington.pc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LODDINGTON PARISH COUNCIL</dc:title>
  <dc:subject/>
  <dc:creator>Garlands</dc:creator>
  <cp:keywords/>
  <cp:lastModifiedBy>Clerk.Loddington Parish Council</cp:lastModifiedBy>
  <cp:revision>55</cp:revision>
  <cp:lastPrinted>2021-07-10T14:09:00Z</cp:lastPrinted>
  <dcterms:created xsi:type="dcterms:W3CDTF">2022-12-27T15:48:00Z</dcterms:created>
  <dcterms:modified xsi:type="dcterms:W3CDTF">2022-12-28T17:27:00Z</dcterms:modified>
</cp:coreProperties>
</file>